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87" w:rsidRPr="00C335BA" w:rsidRDefault="00290B5B" w:rsidP="00C427A2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4764906"/>
      <w:bookmarkEnd w:id="0"/>
      <w:r w:rsidRPr="00C335BA">
        <w:rPr>
          <w:rFonts w:ascii="Arial" w:hAnsi="Arial" w:cs="Arial"/>
          <w:b/>
        </w:rPr>
        <w:t>SECRETARÍ</w:t>
      </w:r>
      <w:r w:rsidR="00866087" w:rsidRPr="00C335BA">
        <w:rPr>
          <w:rFonts w:ascii="Arial" w:hAnsi="Arial" w:cs="Arial"/>
          <w:b/>
        </w:rPr>
        <w:t>A DISTRITAL DE AMBIENTE.</w:t>
      </w:r>
    </w:p>
    <w:p w:rsidR="008C1869" w:rsidRPr="00C335BA" w:rsidRDefault="00866087" w:rsidP="0052130C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OFICINA DE PARTICIPACIÓN</w:t>
      </w:r>
      <w:r w:rsidR="00167E3A">
        <w:rPr>
          <w:rFonts w:ascii="Arial" w:hAnsi="Arial" w:cs="Arial"/>
          <w:b/>
        </w:rPr>
        <w:t>,</w:t>
      </w:r>
      <w:r w:rsidRPr="00C335BA">
        <w:rPr>
          <w:rFonts w:ascii="Arial" w:hAnsi="Arial" w:cs="Arial"/>
          <w:b/>
        </w:rPr>
        <w:t xml:space="preserve"> EDUCACIÓN Y LOCALIDADES.</w:t>
      </w:r>
    </w:p>
    <w:p w:rsidR="008C1869" w:rsidRDefault="0052130C" w:rsidP="008C18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CUCIÓN ESTRATEGIA: </w:t>
      </w:r>
      <w:r w:rsidR="008C199E">
        <w:rPr>
          <w:rFonts w:ascii="Arial" w:hAnsi="Arial" w:cs="Arial"/>
          <w:b/>
        </w:rPr>
        <w:t>BOGOTÁ AL NATURAL:</w:t>
      </w:r>
      <w:r>
        <w:rPr>
          <w:rFonts w:ascii="Arial" w:hAnsi="Arial" w:cs="Arial"/>
          <w:b/>
        </w:rPr>
        <w:t xml:space="preserve"> “UNA EXPERIENCIA CON NUESTRO TERRITORIO.</w:t>
      </w: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52130C" w:rsidRDefault="001E64F8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la estrategia de educación ambiental por medio de las tecnologías de la información y la comunicación, el equipo pedagógico de TIC ha</w:t>
      </w:r>
      <w:r w:rsidRPr="001E64F8">
        <w:rPr>
          <w:rFonts w:ascii="Arial" w:hAnsi="Arial" w:cs="Arial"/>
        </w:rPr>
        <w:t xml:space="preserve"> desarrolla</w:t>
      </w:r>
      <w:r>
        <w:rPr>
          <w:rFonts w:ascii="Arial" w:hAnsi="Arial" w:cs="Arial"/>
        </w:rPr>
        <w:t>do</w:t>
      </w:r>
      <w:r w:rsidRPr="001E64F8">
        <w:rPr>
          <w:rFonts w:ascii="Arial" w:hAnsi="Arial" w:cs="Arial"/>
        </w:rPr>
        <w:t xml:space="preserve"> acciones pedagógicas</w:t>
      </w:r>
      <w:r>
        <w:rPr>
          <w:rFonts w:ascii="Arial" w:hAnsi="Arial" w:cs="Arial"/>
        </w:rPr>
        <w:t xml:space="preserve"> mediante la implementación del Túnel Ambiental, herramienta didáctica cuyos contenidos audiovisuales e interactivos permiten un acercamiento novedoso a los tópicos ambientales. </w:t>
      </w:r>
    </w:p>
    <w:p w:rsidR="008C1869" w:rsidRDefault="009F73C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la herramienta </w:t>
      </w:r>
      <w:r w:rsidR="001E64F8">
        <w:rPr>
          <w:rFonts w:ascii="Arial" w:hAnsi="Arial" w:cs="Arial"/>
        </w:rPr>
        <w:t>ha logrado generar escenarios de participación en l</w:t>
      </w:r>
      <w:r>
        <w:rPr>
          <w:rFonts w:ascii="Arial" w:hAnsi="Arial" w:cs="Arial"/>
        </w:rPr>
        <w:t>o</w:t>
      </w:r>
      <w:r w:rsidR="001E64F8">
        <w:rPr>
          <w:rFonts w:ascii="Arial" w:hAnsi="Arial" w:cs="Arial"/>
        </w:rPr>
        <w:t xml:space="preserve">s que </w:t>
      </w:r>
      <w:r>
        <w:rPr>
          <w:rFonts w:ascii="Arial" w:hAnsi="Arial" w:cs="Arial"/>
        </w:rPr>
        <w:t>la ciudadanía entra en contacto con temas ambientales</w:t>
      </w:r>
      <w:r w:rsidR="0052130C">
        <w:rPr>
          <w:rFonts w:ascii="Arial" w:hAnsi="Arial" w:cs="Arial"/>
        </w:rPr>
        <w:t xml:space="preserve"> por medio de herramientas tecnológicas</w:t>
      </w:r>
      <w:r>
        <w:rPr>
          <w:rFonts w:ascii="Arial" w:hAnsi="Arial" w:cs="Arial"/>
        </w:rPr>
        <w:t xml:space="preserve">, haciendo especial énfasis en el reconocimiento de los Parque Ecológicos Distritales de Humedales </w:t>
      </w:r>
      <w:r w:rsidR="0052130C">
        <w:rPr>
          <w:rFonts w:ascii="Arial" w:hAnsi="Arial" w:cs="Arial"/>
        </w:rPr>
        <w:t xml:space="preserve">y Cerros Orientales </w:t>
      </w:r>
      <w:r>
        <w:rPr>
          <w:rFonts w:ascii="Arial" w:hAnsi="Arial" w:cs="Arial"/>
        </w:rPr>
        <w:t>mediante exploración virtual.</w:t>
      </w:r>
    </w:p>
    <w:p w:rsidR="008C1869" w:rsidRPr="00C335BA" w:rsidRDefault="0085247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relaciona las actividades en las que se ha involucrado la herramienta</w:t>
      </w:r>
    </w:p>
    <w:tbl>
      <w:tblPr>
        <w:tblpPr w:leftFromText="141" w:rightFromText="141" w:vertAnchor="text" w:horzAnchor="margin" w:tblpXSpec="center" w:tblpY="27"/>
        <w:tblW w:w="842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227"/>
        <w:gridCol w:w="1843"/>
      </w:tblGrid>
      <w:tr w:rsidR="00B10826" w:rsidRPr="00C335BA" w:rsidTr="00D84DC8">
        <w:trPr>
          <w:trHeight w:val="303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Actor involucrad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ceso de Fores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Número de participantes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y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Colegio Carlos Alban H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F5435A">
              <w:rPr>
                <w:rFonts w:ascii="Arial" w:eastAsia="Times New Roman" w:hAnsi="Arial" w:cs="Arial"/>
                <w:color w:val="000000"/>
              </w:rPr>
              <w:t>lguín I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F5435A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F5435A">
              <w:rPr>
                <w:rFonts w:ascii="Arial" w:eastAsia="Times New Roman" w:hAnsi="Arial" w:cs="Arial"/>
                <w:color w:val="000000"/>
              </w:rPr>
              <w:t>D Sede 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F421F7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443944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4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F5435A" w:rsidRDefault="00836FDC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3558C5">
              <w:rPr>
                <w:rFonts w:ascii="Arial" w:eastAsia="Times New Roman" w:hAnsi="Arial" w:cs="Arial"/>
                <w:color w:val="000000"/>
              </w:rPr>
              <w:t>Colegio Filarmónico Simón Bolívar</w:t>
            </w:r>
            <w:r>
              <w:rPr>
                <w:rFonts w:ascii="Arial" w:eastAsia="Times New Roman" w:hAnsi="Arial" w:cs="Arial"/>
                <w:color w:val="000000"/>
              </w:rPr>
              <w:t xml:space="preserve"> – Aula Ambiental Mirador de los Nevado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F5435A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3697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5D15D9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Conjunto El Manzan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Default="00836FDC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5EC0">
              <w:rPr>
                <w:rFonts w:ascii="Arial" w:eastAsia="Times New Roman" w:hAnsi="Arial" w:cs="Arial"/>
                <w:color w:val="000000"/>
              </w:rPr>
              <w:t>444223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F5435A" w:rsidRDefault="00836FDC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rena Bogotá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F5435A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44439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9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Parque Torremolino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B10826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5EC0">
              <w:rPr>
                <w:rFonts w:ascii="Arial" w:eastAsia="Times New Roman" w:hAnsi="Arial" w:cs="Arial"/>
                <w:color w:val="000000"/>
              </w:rPr>
              <w:t>444321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2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F5435A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versidad el Bosque (Día de la Colombianidad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155EC0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4434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5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155EC0">
              <w:rPr>
                <w:rFonts w:ascii="Arial" w:eastAsia="Times New Roman" w:hAnsi="Arial" w:cs="Arial"/>
                <w:color w:val="000000"/>
              </w:rPr>
              <w:t>Plazoleta la Maripos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052F1">
              <w:rPr>
                <w:rFonts w:ascii="Arial" w:hAnsi="Arial" w:cs="Arial"/>
                <w:color w:val="000000"/>
              </w:rPr>
              <w:t>4455073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Plazoleta la Maripos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B10826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52F1">
              <w:rPr>
                <w:rFonts w:ascii="Arial" w:eastAsia="Times New Roman" w:hAnsi="Arial" w:cs="Arial"/>
                <w:color w:val="000000"/>
              </w:rPr>
              <w:t>445477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663C26" w:rsidRDefault="00836FDC" w:rsidP="00663C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63C26">
              <w:rPr>
                <w:rFonts w:ascii="Arial" w:eastAsia="Times New Roman" w:hAnsi="Arial" w:cs="Arial"/>
                <w:color w:val="000000"/>
              </w:rPr>
              <w:t>Colegio Superior</w:t>
            </w:r>
          </w:p>
          <w:p w:rsidR="00836FDC" w:rsidRPr="00F5435A" w:rsidRDefault="00836FDC" w:rsidP="00663C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63C26">
              <w:rPr>
                <w:rFonts w:ascii="Arial" w:eastAsia="Times New Roman" w:hAnsi="Arial" w:cs="Arial"/>
                <w:color w:val="000000"/>
              </w:rPr>
              <w:t>Americano</w:t>
            </w:r>
            <w:r>
              <w:rPr>
                <w:rFonts w:ascii="Arial" w:eastAsia="Times New Roman" w:hAnsi="Arial" w:cs="Arial"/>
                <w:color w:val="000000"/>
              </w:rPr>
              <w:t xml:space="preserve"> - Aula Ambiental Entrenube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155EC0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5091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5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F5435A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63C26">
              <w:rPr>
                <w:rFonts w:ascii="Arial" w:eastAsia="Times New Roman" w:hAnsi="Arial" w:cs="Arial"/>
                <w:color w:val="000000"/>
              </w:rPr>
              <w:t>IDIPRON</w:t>
            </w:r>
            <w:r>
              <w:rPr>
                <w:rFonts w:ascii="Arial" w:eastAsia="Times New Roman" w:hAnsi="Arial" w:cs="Arial"/>
                <w:color w:val="000000"/>
              </w:rPr>
              <w:t xml:space="preserve"> - Aula Ambiental Entrenube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155EC0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50919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Barrio Candelari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9035ED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5EC0">
              <w:rPr>
                <w:rFonts w:ascii="Arial" w:eastAsia="Times New Roman" w:hAnsi="Arial" w:cs="Arial"/>
                <w:color w:val="000000"/>
              </w:rPr>
              <w:t>445915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836FDC" w:rsidRPr="00C335BA" w:rsidTr="009449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Pr="00F5435A" w:rsidRDefault="00836FDC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5435A">
              <w:rPr>
                <w:rFonts w:ascii="Arial" w:eastAsia="Times New Roman" w:hAnsi="Arial" w:cs="Arial"/>
                <w:color w:val="000000"/>
              </w:rPr>
              <w:t>Colegio CEDID</w:t>
            </w:r>
            <w:r>
              <w:rPr>
                <w:rFonts w:ascii="Arial" w:eastAsia="Times New Roman" w:hAnsi="Arial" w:cs="Arial"/>
                <w:color w:val="000000"/>
              </w:rPr>
              <w:t xml:space="preserve"> Sede 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36FDC" w:rsidRPr="00155EC0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944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36FDC" w:rsidRDefault="00836FDC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4</w:t>
            </w:r>
          </w:p>
        </w:tc>
      </w:tr>
      <w:tr w:rsidR="00B10826" w:rsidRPr="00C335BA" w:rsidTr="004A0B94">
        <w:trPr>
          <w:trHeight w:val="303"/>
        </w:trPr>
        <w:tc>
          <w:tcPr>
            <w:tcW w:w="53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0826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Pr="0065474E" w:rsidRDefault="00ED7EB1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573</w:t>
            </w:r>
          </w:p>
        </w:tc>
      </w:tr>
    </w:tbl>
    <w:p w:rsidR="008C1869" w:rsidRDefault="008C1869" w:rsidP="008C1869">
      <w:pPr>
        <w:spacing w:line="276" w:lineRule="auto"/>
        <w:jc w:val="both"/>
        <w:rPr>
          <w:noProof/>
          <w:lang w:eastAsia="es-CO"/>
        </w:rPr>
      </w:pPr>
    </w:p>
    <w:p w:rsidR="00B10826" w:rsidRDefault="00B10826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3558C5">
        <w:rPr>
          <w:rFonts w:ascii="Arial" w:hAnsi="Arial" w:cs="Arial"/>
          <w:b/>
        </w:rPr>
        <w:t>COLEGIO</w:t>
      </w:r>
      <w:r w:rsidR="003558C5" w:rsidRPr="003558C5">
        <w:rPr>
          <w:rFonts w:ascii="Arial" w:hAnsi="Arial" w:cs="Arial"/>
          <w:b/>
        </w:rPr>
        <w:t xml:space="preserve"> </w:t>
      </w:r>
      <w:r w:rsidR="003558C5">
        <w:rPr>
          <w:rFonts w:ascii="Arial" w:hAnsi="Arial" w:cs="Arial"/>
          <w:b/>
        </w:rPr>
        <w:t>CARLOS</w:t>
      </w:r>
      <w:r w:rsidR="003558C5" w:rsidRPr="003558C5">
        <w:rPr>
          <w:rFonts w:ascii="Arial" w:hAnsi="Arial" w:cs="Arial"/>
          <w:b/>
        </w:rPr>
        <w:t xml:space="preserve"> </w:t>
      </w:r>
      <w:r w:rsidR="003558C5">
        <w:rPr>
          <w:rFonts w:ascii="Arial" w:hAnsi="Arial" w:cs="Arial"/>
          <w:b/>
        </w:rPr>
        <w:t>ALBAN</w:t>
      </w:r>
      <w:r w:rsidR="003558C5" w:rsidRPr="003558C5">
        <w:rPr>
          <w:rFonts w:ascii="Arial" w:hAnsi="Arial" w:cs="Arial"/>
          <w:b/>
        </w:rPr>
        <w:t xml:space="preserve"> </w:t>
      </w:r>
      <w:r w:rsidR="003558C5">
        <w:rPr>
          <w:rFonts w:ascii="Arial" w:hAnsi="Arial" w:cs="Arial"/>
          <w:b/>
        </w:rPr>
        <w:t>HOLGUÍN</w:t>
      </w:r>
      <w:r w:rsidR="003558C5" w:rsidRPr="003558C5">
        <w:rPr>
          <w:rFonts w:ascii="Arial" w:hAnsi="Arial" w:cs="Arial"/>
          <w:b/>
        </w:rPr>
        <w:t xml:space="preserve"> I.E.D </w:t>
      </w:r>
      <w:r w:rsidR="003558C5">
        <w:rPr>
          <w:rFonts w:ascii="Arial" w:hAnsi="Arial" w:cs="Arial"/>
          <w:b/>
        </w:rPr>
        <w:t>SEDE</w:t>
      </w:r>
      <w:r w:rsidR="003558C5" w:rsidRPr="003558C5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)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6658" w:rsidRPr="000B6658" w:rsidRDefault="000B6658" w:rsidP="000B6658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3558C5" w:rsidRPr="00F5435A">
        <w:rPr>
          <w:rFonts w:ascii="Arial" w:eastAsia="Times New Roman" w:hAnsi="Arial" w:cs="Arial"/>
          <w:color w:val="000000"/>
        </w:rPr>
        <w:t>Carlos Alban H</w:t>
      </w:r>
      <w:r w:rsidR="003558C5">
        <w:rPr>
          <w:rFonts w:ascii="Arial" w:eastAsia="Times New Roman" w:hAnsi="Arial" w:cs="Arial"/>
          <w:color w:val="000000"/>
        </w:rPr>
        <w:t>o</w:t>
      </w:r>
      <w:r w:rsidR="003558C5" w:rsidRPr="00F5435A">
        <w:rPr>
          <w:rFonts w:ascii="Arial" w:eastAsia="Times New Roman" w:hAnsi="Arial" w:cs="Arial"/>
          <w:color w:val="000000"/>
        </w:rPr>
        <w:t>lguín I</w:t>
      </w:r>
      <w:r w:rsidR="003558C5">
        <w:rPr>
          <w:rFonts w:ascii="Arial" w:eastAsia="Times New Roman" w:hAnsi="Arial" w:cs="Arial"/>
          <w:color w:val="000000"/>
        </w:rPr>
        <w:t>.</w:t>
      </w:r>
      <w:r w:rsidR="003558C5" w:rsidRPr="00F5435A">
        <w:rPr>
          <w:rFonts w:ascii="Arial" w:eastAsia="Times New Roman" w:hAnsi="Arial" w:cs="Arial"/>
          <w:color w:val="000000"/>
        </w:rPr>
        <w:t>E</w:t>
      </w:r>
      <w:r w:rsidR="003558C5">
        <w:rPr>
          <w:rFonts w:ascii="Arial" w:eastAsia="Times New Roman" w:hAnsi="Arial" w:cs="Arial"/>
          <w:color w:val="000000"/>
        </w:rPr>
        <w:t>.</w:t>
      </w:r>
      <w:r w:rsidR="003558C5" w:rsidRPr="00F5435A">
        <w:rPr>
          <w:rFonts w:ascii="Arial" w:eastAsia="Times New Roman" w:hAnsi="Arial" w:cs="Arial"/>
          <w:color w:val="000000"/>
        </w:rPr>
        <w:t>D Sede A</w:t>
      </w:r>
      <w:r w:rsidR="00686DD9"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3558C5" w:rsidRPr="00F5435A">
        <w:rPr>
          <w:rFonts w:ascii="Arial" w:eastAsia="Times New Roman" w:hAnsi="Arial" w:cs="Arial"/>
          <w:color w:val="000000"/>
        </w:rPr>
        <w:t>4439448</w:t>
      </w:r>
      <w:r w:rsidRPr="000B6658">
        <w:rPr>
          <w:rFonts w:ascii="Arial" w:hAnsi="Arial" w:cs="Arial"/>
        </w:rPr>
        <w:t xml:space="preserve">. </w:t>
      </w:r>
      <w:r w:rsidR="003558C5"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 w:rsidR="003558C5">
        <w:rPr>
          <w:rFonts w:ascii="Arial" w:hAnsi="Arial" w:cs="Arial"/>
        </w:rPr>
        <w:t>10</w:t>
      </w:r>
      <w:r w:rsidRPr="000B6658">
        <w:rPr>
          <w:rFonts w:ascii="Arial" w:hAnsi="Arial" w:cs="Arial"/>
        </w:rPr>
        <w:t xml:space="preserve"> de 2019.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E51B3A" w:rsidRDefault="00F97942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6640" behindDoc="0" locked="0" layoutInCell="1" allowOverlap="1" wp14:anchorId="519725AD">
            <wp:simplePos x="0" y="0"/>
            <wp:positionH relativeFrom="column">
              <wp:posOffset>3091815</wp:posOffset>
            </wp:positionH>
            <wp:positionV relativeFrom="paragraph">
              <wp:posOffset>2633980</wp:posOffset>
            </wp:positionV>
            <wp:extent cx="2895600" cy="2000250"/>
            <wp:effectExtent l="76200" t="76200" r="133350" b="133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643505</wp:posOffset>
            </wp:positionV>
            <wp:extent cx="3009900" cy="2000250"/>
            <wp:effectExtent l="76200" t="76200" r="133350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48262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81330</wp:posOffset>
            </wp:positionV>
            <wp:extent cx="2876550" cy="1924050"/>
            <wp:effectExtent l="76200" t="76200" r="133350" b="133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81330</wp:posOffset>
            </wp:positionV>
            <wp:extent cx="3000375" cy="1933575"/>
            <wp:effectExtent l="76200" t="76200" r="142875" b="1428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2" w:rsidRDefault="0052130C" w:rsidP="000612B4">
      <w:pPr>
        <w:spacing w:line="276" w:lineRule="auto"/>
        <w:jc w:val="both"/>
        <w:rPr>
          <w:rFonts w:ascii="Arial" w:hAnsi="Arial" w:cs="Arial"/>
          <w:b/>
        </w:rPr>
      </w:pPr>
      <w:r>
        <w:rPr>
          <w:sz w:val="20"/>
          <w:szCs w:val="20"/>
        </w:rPr>
        <w:lastRenderedPageBreak/>
        <w:t xml:space="preserve"> 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C2231B">
        <w:rPr>
          <w:rFonts w:ascii="Arial" w:hAnsi="Arial" w:cs="Arial"/>
          <w:b/>
        </w:rPr>
        <w:t>COLEGIO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FILARMÓNICO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SIMÓN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BOLÍVAR</w:t>
      </w:r>
      <w:r w:rsidR="00C2231B" w:rsidRPr="00C2231B">
        <w:rPr>
          <w:rFonts w:ascii="Arial" w:hAnsi="Arial" w:cs="Arial"/>
          <w:b/>
        </w:rPr>
        <w:t xml:space="preserve"> – </w:t>
      </w:r>
      <w:r w:rsidR="00C2231B">
        <w:rPr>
          <w:rFonts w:ascii="Arial" w:hAnsi="Arial" w:cs="Arial"/>
          <w:b/>
        </w:rPr>
        <w:t>AULA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AMBIENTAL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MIRADOR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DE LOS</w:t>
      </w:r>
      <w:r w:rsidR="00C2231B" w:rsidRPr="00C2231B">
        <w:rPr>
          <w:rFonts w:ascii="Arial" w:hAnsi="Arial" w:cs="Arial"/>
          <w:b/>
        </w:rPr>
        <w:t xml:space="preserve"> </w:t>
      </w:r>
      <w:r w:rsidR="00C2231B">
        <w:rPr>
          <w:rFonts w:ascii="Arial" w:hAnsi="Arial" w:cs="Arial"/>
          <w:b/>
        </w:rPr>
        <w:t>NEVADOS</w:t>
      </w:r>
      <w:r>
        <w:rPr>
          <w:rFonts w:ascii="Arial" w:hAnsi="Arial" w:cs="Arial"/>
          <w:b/>
        </w:rPr>
        <w:t>)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Default="00C82B72" w:rsidP="00C82B7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C2231B" w:rsidRPr="003558C5">
        <w:rPr>
          <w:rFonts w:ascii="Arial" w:eastAsia="Times New Roman" w:hAnsi="Arial" w:cs="Arial"/>
          <w:color w:val="000000"/>
        </w:rPr>
        <w:t>Colegio Filarmónico Simón Bolívar</w:t>
      </w:r>
      <w:r w:rsidR="00C2231B">
        <w:rPr>
          <w:rFonts w:ascii="Arial" w:eastAsia="Times New Roman" w:hAnsi="Arial" w:cs="Arial"/>
          <w:color w:val="000000"/>
        </w:rPr>
        <w:t xml:space="preserve"> – Aula Ambiental Mirador de los Nevados</w:t>
      </w:r>
      <w:r w:rsidR="00686DD9">
        <w:rPr>
          <w:rFonts w:ascii="Arial" w:eastAsia="Times New Roman" w:hAnsi="Arial" w:cs="Arial"/>
          <w:color w:val="000000"/>
        </w:rPr>
        <w:t>,</w:t>
      </w:r>
      <w:r w:rsidR="00686DD9" w:rsidRPr="000B6658"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 xml:space="preserve">con número de proceso </w:t>
      </w:r>
      <w:r w:rsidR="00AD6AED">
        <w:rPr>
          <w:rFonts w:ascii="Arial" w:eastAsia="Times New Roman" w:hAnsi="Arial" w:cs="Arial"/>
          <w:color w:val="000000"/>
        </w:rPr>
        <w:t>4436978</w:t>
      </w:r>
      <w:r w:rsidRPr="000B6658">
        <w:rPr>
          <w:rFonts w:ascii="Arial" w:hAnsi="Arial" w:cs="Arial"/>
        </w:rPr>
        <w:t xml:space="preserve">. </w:t>
      </w:r>
      <w:r w:rsidR="00C2231B"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2231B">
        <w:rPr>
          <w:rFonts w:ascii="Arial" w:hAnsi="Arial" w:cs="Arial"/>
        </w:rPr>
        <w:t>0</w:t>
      </w:r>
      <w:r w:rsidRPr="000B6658">
        <w:rPr>
          <w:rFonts w:ascii="Arial" w:hAnsi="Arial" w:cs="Arial"/>
        </w:rPr>
        <w:t xml:space="preserve"> de 2019.</w:t>
      </w:r>
    </w:p>
    <w:p w:rsidR="004C1E48" w:rsidRPr="000B6658" w:rsidRDefault="004C1E48" w:rsidP="00C82B72">
      <w:pPr>
        <w:spacing w:after="0" w:line="276" w:lineRule="auto"/>
        <w:jc w:val="both"/>
        <w:rPr>
          <w:rFonts w:ascii="Arial" w:hAnsi="Arial" w:cs="Arial"/>
        </w:rPr>
      </w:pPr>
    </w:p>
    <w:p w:rsidR="0091037D" w:rsidRDefault="0082699A" w:rsidP="00C438D1">
      <w:pPr>
        <w:spacing w:line="276" w:lineRule="auto"/>
        <w:jc w:val="both"/>
        <w:rPr>
          <w:sz w:val="20"/>
          <w:szCs w:val="20"/>
        </w:rPr>
      </w:pPr>
      <w:r w:rsidRPr="00104F41">
        <w:rPr>
          <w:rFonts w:ascii="Arial" w:hAnsi="Arial" w:cs="Arial"/>
          <w:i/>
          <w:noProof/>
          <w:sz w:val="20"/>
          <w:szCs w:val="20"/>
          <w:lang w:eastAsia="es-CO"/>
        </w:rPr>
        <w:drawing>
          <wp:anchor distT="0" distB="0" distL="114300" distR="114300" simplePos="0" relativeHeight="251591168" behindDoc="0" locked="0" layoutInCell="1" allowOverlap="1" wp14:anchorId="23ADE90C" wp14:editId="61D248A6">
            <wp:simplePos x="0" y="0"/>
            <wp:positionH relativeFrom="column">
              <wp:posOffset>2920365</wp:posOffset>
            </wp:positionH>
            <wp:positionV relativeFrom="paragraph">
              <wp:posOffset>2651125</wp:posOffset>
            </wp:positionV>
            <wp:extent cx="3124200" cy="2219325"/>
            <wp:effectExtent l="76200" t="76200" r="133350" b="142875"/>
            <wp:wrapSquare wrapText="bothSides"/>
            <wp:docPr id="33" name="Imagen 33" descr="C:\Users\USUARIOPC\Downloads\Photos (4)\IMG-201905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PC\Downloads\Photos (4)\IMG-20190510-WA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F41">
        <w:rPr>
          <w:rFonts w:ascii="Arial" w:hAnsi="Arial" w:cs="Arial"/>
          <w:i/>
          <w:noProof/>
          <w:sz w:val="20"/>
          <w:szCs w:val="20"/>
          <w:lang w:eastAsia="es-CO"/>
        </w:rPr>
        <w:drawing>
          <wp:anchor distT="0" distB="0" distL="114300" distR="114300" simplePos="0" relativeHeight="251575808" behindDoc="0" locked="0" layoutInCell="1" allowOverlap="1" wp14:anchorId="2BC48501" wp14:editId="2D2F3FD2">
            <wp:simplePos x="0" y="0"/>
            <wp:positionH relativeFrom="column">
              <wp:posOffset>-356235</wp:posOffset>
            </wp:positionH>
            <wp:positionV relativeFrom="paragraph">
              <wp:posOffset>2651125</wp:posOffset>
            </wp:positionV>
            <wp:extent cx="3095625" cy="2228850"/>
            <wp:effectExtent l="76200" t="76200" r="142875" b="133350"/>
            <wp:wrapSquare wrapText="bothSides"/>
            <wp:docPr id="32" name="Imagen 32" descr="C:\Users\USUARIOPC\Downloads\Photos (4)\IMG-2019051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PC\Downloads\Photos (4)\IMG-20190510-WA0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48" w:rsidRPr="00104F41">
        <w:rPr>
          <w:rFonts w:ascii="Arial" w:hAnsi="Arial" w:cs="Arial"/>
          <w:i/>
          <w:noProof/>
          <w:sz w:val="20"/>
          <w:szCs w:val="20"/>
          <w:lang w:eastAsia="es-CO"/>
        </w:rPr>
        <w:drawing>
          <wp:anchor distT="0" distB="0" distL="114300" distR="114300" simplePos="0" relativeHeight="251558400" behindDoc="0" locked="0" layoutInCell="1" allowOverlap="1" wp14:anchorId="0571203B" wp14:editId="5FEE34E0">
            <wp:simplePos x="0" y="0"/>
            <wp:positionH relativeFrom="column">
              <wp:posOffset>2910840</wp:posOffset>
            </wp:positionH>
            <wp:positionV relativeFrom="paragraph">
              <wp:posOffset>384175</wp:posOffset>
            </wp:positionV>
            <wp:extent cx="3105150" cy="2105025"/>
            <wp:effectExtent l="76200" t="76200" r="133350" b="142875"/>
            <wp:wrapSquare wrapText="bothSides"/>
            <wp:docPr id="17" name="Imagen 17" descr="C:\Users\USUARIOPC\Downloads\Photos (4)\IMG-201905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PC\Downloads\Photos (4)\IMG-20190510-WA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48" w:rsidRPr="00F96D7F">
        <w:rPr>
          <w:rFonts w:ascii="Arial" w:hAnsi="Arial" w:cs="Arial"/>
          <w:i/>
          <w:noProof/>
          <w:sz w:val="20"/>
          <w:szCs w:val="20"/>
          <w:lang w:eastAsia="es-CO"/>
        </w:rPr>
        <w:drawing>
          <wp:anchor distT="0" distB="0" distL="114300" distR="114300" simplePos="0" relativeHeight="251549184" behindDoc="0" locked="0" layoutInCell="1" allowOverlap="1" wp14:anchorId="0AA11AEC" wp14:editId="61928801">
            <wp:simplePos x="0" y="0"/>
            <wp:positionH relativeFrom="column">
              <wp:posOffset>-356235</wp:posOffset>
            </wp:positionH>
            <wp:positionV relativeFrom="paragraph">
              <wp:posOffset>384175</wp:posOffset>
            </wp:positionV>
            <wp:extent cx="3086100" cy="2095500"/>
            <wp:effectExtent l="76200" t="76200" r="133350" b="133350"/>
            <wp:wrapSquare wrapText="bothSides"/>
            <wp:docPr id="14" name="Imagen 14" descr="C:\Users\USUARIOPC\Downloads\Photos (4)\IMG_20190510_10345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PC\Downloads\Photos (4)\IMG_20190510_103457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 b="23587"/>
                    <a:stretch/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2" w:rsidRDefault="00C82B72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7857B5" w:rsidRDefault="007857B5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5D15D9">
        <w:rPr>
          <w:rFonts w:ascii="Arial" w:hAnsi="Arial" w:cs="Arial"/>
          <w:b/>
        </w:rPr>
        <w:t>CONJUNTO</w:t>
      </w:r>
      <w:r w:rsidR="005D15D9" w:rsidRPr="00975FE4">
        <w:rPr>
          <w:rFonts w:ascii="Arial" w:hAnsi="Arial" w:cs="Arial"/>
          <w:b/>
        </w:rPr>
        <w:t xml:space="preserve"> E</w:t>
      </w:r>
      <w:r w:rsidR="005D15D9">
        <w:rPr>
          <w:rFonts w:ascii="Arial" w:hAnsi="Arial" w:cs="Arial"/>
          <w:b/>
        </w:rPr>
        <w:t>L</w:t>
      </w:r>
      <w:r w:rsidR="005D15D9" w:rsidRPr="00975FE4">
        <w:rPr>
          <w:rFonts w:ascii="Arial" w:hAnsi="Arial" w:cs="Arial"/>
          <w:b/>
        </w:rPr>
        <w:t xml:space="preserve"> </w:t>
      </w:r>
      <w:r w:rsidR="005D15D9">
        <w:rPr>
          <w:rFonts w:ascii="Arial" w:hAnsi="Arial" w:cs="Arial"/>
          <w:b/>
        </w:rPr>
        <w:t>MANZANO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266BEB">
        <w:rPr>
          <w:rFonts w:ascii="Arial" w:hAnsi="Arial" w:cs="Arial"/>
        </w:rPr>
        <w:t xml:space="preserve"> el </w:t>
      </w:r>
      <w:r w:rsidR="00266BEB" w:rsidRPr="00F5435A">
        <w:rPr>
          <w:rFonts w:ascii="Arial" w:eastAsia="Times New Roman" w:hAnsi="Arial" w:cs="Arial"/>
          <w:color w:val="000000"/>
        </w:rPr>
        <w:t>Conjunto El Manzano</w:t>
      </w:r>
      <w:r>
        <w:rPr>
          <w:rFonts w:ascii="Arial" w:eastAsia="Times New Roman" w:hAnsi="Arial" w:cs="Arial"/>
          <w:color w:val="000000"/>
        </w:rPr>
        <w:t>,</w:t>
      </w:r>
      <w:r w:rsidR="00266BEB">
        <w:rPr>
          <w:rFonts w:ascii="Arial" w:eastAsia="Times New Roman" w:hAnsi="Arial" w:cs="Arial"/>
          <w:color w:val="000000"/>
        </w:rPr>
        <w:t xml:space="preserve"> </w:t>
      </w:r>
      <w:r w:rsidR="00266BEB" w:rsidRPr="000B6658">
        <w:rPr>
          <w:rFonts w:ascii="Arial" w:hAnsi="Arial" w:cs="Arial"/>
        </w:rPr>
        <w:t xml:space="preserve">con número de proceso </w:t>
      </w:r>
      <w:r w:rsidR="00266BEB" w:rsidRPr="00155EC0">
        <w:rPr>
          <w:rFonts w:ascii="Arial" w:eastAsia="Times New Roman" w:hAnsi="Arial" w:cs="Arial"/>
          <w:color w:val="000000"/>
        </w:rPr>
        <w:t>4442236</w:t>
      </w:r>
      <w:r w:rsidR="00266BEB">
        <w:rPr>
          <w:rFonts w:ascii="Arial" w:eastAsia="Times New Roman" w:hAnsi="Arial" w:cs="Arial"/>
          <w:color w:val="000000"/>
        </w:rPr>
        <w:t>.</w:t>
      </w:r>
      <w:r w:rsidRPr="000B6658">
        <w:rPr>
          <w:rFonts w:ascii="Arial" w:hAnsi="Arial" w:cs="Arial"/>
        </w:rPr>
        <w:t xml:space="preserve"> </w:t>
      </w:r>
      <w:r w:rsidR="00266BEB">
        <w:rPr>
          <w:rFonts w:ascii="Arial" w:hAnsi="Arial" w:cs="Arial"/>
        </w:rPr>
        <w:t>M</w:t>
      </w:r>
      <w:r w:rsidR="005E44F9">
        <w:rPr>
          <w:rFonts w:ascii="Arial" w:hAnsi="Arial" w:cs="Arial"/>
        </w:rPr>
        <w:t>ay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66BEB">
        <w:rPr>
          <w:rFonts w:ascii="Arial" w:hAnsi="Arial" w:cs="Arial"/>
        </w:rPr>
        <w:t>1</w:t>
      </w:r>
      <w:r w:rsidRPr="000B6658">
        <w:rPr>
          <w:rFonts w:ascii="Arial" w:hAnsi="Arial" w:cs="Arial"/>
        </w:rPr>
        <w:t xml:space="preserve"> de 2019.</w:t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864AAE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5285</wp:posOffset>
            </wp:positionV>
            <wp:extent cx="2857500" cy="2038350"/>
            <wp:effectExtent l="76200" t="76200" r="133350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736850</wp:posOffset>
            </wp:positionV>
            <wp:extent cx="2943225" cy="2009775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94335</wp:posOffset>
            </wp:positionV>
            <wp:extent cx="2943225" cy="2009775"/>
            <wp:effectExtent l="76200" t="76200" r="142875" b="1428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9E">
        <w:rPr>
          <w:noProof/>
          <w:lang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27960</wp:posOffset>
            </wp:positionV>
            <wp:extent cx="2876550" cy="2018030"/>
            <wp:effectExtent l="76200" t="76200" r="133350" b="134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5D15D9">
        <w:rPr>
          <w:rFonts w:ascii="Arial" w:hAnsi="Arial" w:cs="Arial"/>
          <w:b/>
        </w:rPr>
        <w:t>ARENA</w:t>
      </w:r>
      <w:r w:rsidR="005D15D9" w:rsidRPr="005E44F9">
        <w:rPr>
          <w:rFonts w:ascii="Arial" w:hAnsi="Arial" w:cs="Arial"/>
          <w:b/>
        </w:rPr>
        <w:t xml:space="preserve"> </w:t>
      </w:r>
      <w:r w:rsidR="005D15D9">
        <w:rPr>
          <w:rFonts w:ascii="Arial" w:hAnsi="Arial" w:cs="Arial"/>
          <w:b/>
        </w:rPr>
        <w:t>BOGOTÁ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</w:t>
      </w:r>
      <w:r w:rsidR="00266BEB">
        <w:rPr>
          <w:rFonts w:ascii="Arial" w:eastAsia="Times New Roman" w:hAnsi="Arial" w:cs="Arial"/>
          <w:color w:val="000000"/>
        </w:rPr>
        <w:t>Arena Bogotá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</w:t>
      </w:r>
      <w:r w:rsidR="00266BEB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975FE4">
        <w:rPr>
          <w:rFonts w:ascii="Arial" w:hAnsi="Arial" w:cs="Arial"/>
        </w:rPr>
        <w:t>yo</w:t>
      </w:r>
      <w:r w:rsidRPr="000B6658">
        <w:rPr>
          <w:rFonts w:ascii="Arial" w:hAnsi="Arial" w:cs="Arial"/>
        </w:rPr>
        <w:t xml:space="preserve"> </w:t>
      </w:r>
      <w:r w:rsidR="00975FE4">
        <w:rPr>
          <w:rFonts w:ascii="Arial" w:hAnsi="Arial" w:cs="Arial"/>
        </w:rPr>
        <w:t>1</w:t>
      </w:r>
      <w:r w:rsidR="00266BEB">
        <w:rPr>
          <w:rFonts w:ascii="Arial" w:hAnsi="Arial" w:cs="Arial"/>
        </w:rPr>
        <w:t>2</w:t>
      </w:r>
      <w:r w:rsidRPr="000B6658">
        <w:rPr>
          <w:rFonts w:ascii="Arial" w:hAnsi="Arial" w:cs="Arial"/>
        </w:rPr>
        <w:t xml:space="preserve"> de 2019.</w:t>
      </w:r>
      <w:r w:rsidR="00AD6AED">
        <w:rPr>
          <w:rFonts w:ascii="Arial" w:hAnsi="Arial" w:cs="Arial"/>
        </w:rPr>
        <w:t xml:space="preserve"> Se reporta mediante proceso </w:t>
      </w:r>
      <w:r w:rsidR="00AD6AED">
        <w:rPr>
          <w:rFonts w:ascii="Arial" w:hAnsi="Arial" w:cs="Arial"/>
          <w:color w:val="000000"/>
          <w:sz w:val="23"/>
          <w:szCs w:val="23"/>
          <w:shd w:val="clear" w:color="auto" w:fill="FFFFFF"/>
        </w:rPr>
        <w:t>4444439</w:t>
      </w:r>
      <w:r w:rsidR="00AD6AE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bookmarkStart w:id="1" w:name="_GoBack"/>
      <w:bookmarkEnd w:id="1"/>
    </w:p>
    <w:p w:rsidR="006F42BB" w:rsidRPr="000B6658" w:rsidRDefault="006F42BB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F42BB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1344" behindDoc="0" locked="0" layoutInCell="1" allowOverlap="1" wp14:anchorId="41C64D6C">
            <wp:simplePos x="0" y="0"/>
            <wp:positionH relativeFrom="column">
              <wp:posOffset>-280035</wp:posOffset>
            </wp:positionH>
            <wp:positionV relativeFrom="paragraph">
              <wp:posOffset>2722245</wp:posOffset>
            </wp:positionV>
            <wp:extent cx="3086100" cy="2247900"/>
            <wp:effectExtent l="76200" t="76200" r="133350" b="133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0560" behindDoc="0" locked="0" layoutInCell="1" allowOverlap="1" wp14:anchorId="5C3D4729">
            <wp:simplePos x="0" y="0"/>
            <wp:positionH relativeFrom="column">
              <wp:posOffset>3006090</wp:posOffset>
            </wp:positionH>
            <wp:positionV relativeFrom="paragraph">
              <wp:posOffset>2722245</wp:posOffset>
            </wp:positionV>
            <wp:extent cx="2971800" cy="2257425"/>
            <wp:effectExtent l="76200" t="76200" r="133350" b="1428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05504" behindDoc="0" locked="0" layoutInCell="1" allowOverlap="1" wp14:anchorId="37A725BE">
            <wp:simplePos x="0" y="0"/>
            <wp:positionH relativeFrom="column">
              <wp:posOffset>-270510</wp:posOffset>
            </wp:positionH>
            <wp:positionV relativeFrom="paragraph">
              <wp:posOffset>440055</wp:posOffset>
            </wp:positionV>
            <wp:extent cx="3067050" cy="2095500"/>
            <wp:effectExtent l="76200" t="76200" r="133350" b="133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30080" behindDoc="0" locked="0" layoutInCell="1" allowOverlap="1" wp14:anchorId="7C175720">
            <wp:simplePos x="0" y="0"/>
            <wp:positionH relativeFrom="column">
              <wp:posOffset>3015615</wp:posOffset>
            </wp:positionH>
            <wp:positionV relativeFrom="paragraph">
              <wp:posOffset>440055</wp:posOffset>
            </wp:positionV>
            <wp:extent cx="2952750" cy="2095500"/>
            <wp:effectExtent l="76200" t="76200" r="133350" b="133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1C4167">
        <w:rPr>
          <w:rFonts w:ascii="Arial" w:hAnsi="Arial" w:cs="Arial"/>
          <w:b/>
        </w:rPr>
        <w:t>PARQUE</w:t>
      </w:r>
      <w:r w:rsidR="001C4167" w:rsidRPr="001C4167">
        <w:rPr>
          <w:rFonts w:ascii="Arial" w:hAnsi="Arial" w:cs="Arial"/>
          <w:b/>
        </w:rPr>
        <w:t xml:space="preserve"> </w:t>
      </w:r>
      <w:r w:rsidR="001C4167">
        <w:rPr>
          <w:rFonts w:ascii="Arial" w:hAnsi="Arial" w:cs="Arial"/>
          <w:b/>
        </w:rPr>
        <w:t>TERREMOLINOS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1C4167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r w:rsidR="001C4167" w:rsidRPr="00F5435A">
        <w:rPr>
          <w:rFonts w:ascii="Arial" w:eastAsia="Times New Roman" w:hAnsi="Arial" w:cs="Arial"/>
          <w:color w:val="000000"/>
        </w:rPr>
        <w:t>Parque Torremolino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1C4167" w:rsidRPr="00155EC0">
        <w:rPr>
          <w:rFonts w:ascii="Arial" w:eastAsia="Times New Roman" w:hAnsi="Arial" w:cs="Arial"/>
          <w:color w:val="000000"/>
        </w:rPr>
        <w:t>444321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</w:t>
      </w:r>
      <w:r w:rsidR="001C4167">
        <w:rPr>
          <w:rFonts w:ascii="Arial" w:hAnsi="Arial" w:cs="Arial"/>
        </w:rPr>
        <w:t>yo</w:t>
      </w:r>
      <w:r w:rsidRPr="000B6658">
        <w:rPr>
          <w:rFonts w:ascii="Arial" w:hAnsi="Arial" w:cs="Arial"/>
        </w:rPr>
        <w:t xml:space="preserve"> </w:t>
      </w:r>
      <w:r w:rsidR="001C4167">
        <w:rPr>
          <w:rFonts w:ascii="Arial" w:hAnsi="Arial" w:cs="Arial"/>
        </w:rPr>
        <w:t>13</w:t>
      </w:r>
      <w:r w:rsidRPr="000B6658">
        <w:rPr>
          <w:rFonts w:ascii="Arial" w:hAnsi="Arial" w:cs="Arial"/>
        </w:rPr>
        <w:t xml:space="preserve"> de 2019.</w:t>
      </w:r>
    </w:p>
    <w:p w:rsidR="00BF522D" w:rsidRDefault="00BF522D" w:rsidP="00686DD9">
      <w:pPr>
        <w:spacing w:after="0" w:line="276" w:lineRule="auto"/>
        <w:jc w:val="both"/>
        <w:rPr>
          <w:rFonts w:ascii="Arial" w:hAnsi="Arial" w:cs="Arial"/>
        </w:rPr>
      </w:pPr>
    </w:p>
    <w:p w:rsidR="005144EB" w:rsidRDefault="005144EB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BF522D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486025</wp:posOffset>
            </wp:positionV>
            <wp:extent cx="2933700" cy="2181225"/>
            <wp:effectExtent l="76200" t="76200" r="133350" b="1428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70840</wp:posOffset>
            </wp:positionV>
            <wp:extent cx="3028950" cy="4029075"/>
            <wp:effectExtent l="76200" t="76200" r="133350" b="14287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89535</wp:posOffset>
            </wp:positionV>
            <wp:extent cx="2943225" cy="2190750"/>
            <wp:effectExtent l="76200" t="76200" r="142875" b="133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1C4167" w:rsidRPr="001C4167">
        <w:rPr>
          <w:rFonts w:ascii="Arial" w:eastAsia="Times New Roman" w:hAnsi="Arial" w:cs="Arial"/>
          <w:b/>
          <w:color w:val="000000"/>
        </w:rPr>
        <w:t>UNIVERSIDAD EL BOSQUE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1C4167">
        <w:rPr>
          <w:rFonts w:ascii="Arial" w:eastAsia="Times New Roman" w:hAnsi="Arial" w:cs="Arial"/>
          <w:color w:val="000000"/>
        </w:rPr>
        <w:t>Universidad el Bosque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1C4167">
        <w:rPr>
          <w:rFonts w:ascii="Arial" w:hAnsi="Arial" w:cs="Arial"/>
          <w:color w:val="000000"/>
          <w:sz w:val="23"/>
          <w:szCs w:val="23"/>
          <w:shd w:val="clear" w:color="auto" w:fill="FFFFFF"/>
        </w:rPr>
        <w:t>4444340</w:t>
      </w:r>
      <w:r w:rsidRPr="000B6658">
        <w:rPr>
          <w:rFonts w:ascii="Arial" w:hAnsi="Arial" w:cs="Arial"/>
        </w:rPr>
        <w:t xml:space="preserve">. </w:t>
      </w:r>
      <w:r w:rsidR="001C4167"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 w:rsidR="001C4167">
        <w:rPr>
          <w:rFonts w:ascii="Arial" w:hAnsi="Arial" w:cs="Arial"/>
        </w:rPr>
        <w:t>16</w:t>
      </w:r>
      <w:r w:rsidRPr="000B6658">
        <w:rPr>
          <w:rFonts w:ascii="Arial" w:hAnsi="Arial" w:cs="Arial"/>
        </w:rPr>
        <w:t xml:space="preserve"> de 2019.</w:t>
      </w:r>
    </w:p>
    <w:p w:rsidR="0060029F" w:rsidRPr="000B6658" w:rsidRDefault="0060029F" w:rsidP="006A4BE3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D2183" w:rsidP="00686DD9">
      <w:pPr>
        <w:spacing w:after="0" w:line="276" w:lineRule="auto"/>
        <w:jc w:val="both"/>
        <w:rPr>
          <w:rFonts w:ascii="Arial" w:hAnsi="Arial" w:cs="Arial"/>
        </w:rPr>
      </w:pPr>
      <w:r w:rsidRPr="007A1D83">
        <w:rPr>
          <w:noProof/>
          <w:lang w:eastAsia="es-CO"/>
        </w:rPr>
        <w:drawing>
          <wp:anchor distT="0" distB="0" distL="114300" distR="114300" simplePos="0" relativeHeight="251751936" behindDoc="0" locked="0" layoutInCell="1" allowOverlap="1" wp14:anchorId="621D3D8D">
            <wp:simplePos x="0" y="0"/>
            <wp:positionH relativeFrom="column">
              <wp:posOffset>2962275</wp:posOffset>
            </wp:positionH>
            <wp:positionV relativeFrom="paragraph">
              <wp:posOffset>2824480</wp:posOffset>
            </wp:positionV>
            <wp:extent cx="2914650" cy="2162175"/>
            <wp:effectExtent l="76200" t="76200" r="133350" b="1428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83">
        <w:rPr>
          <w:noProof/>
          <w:lang w:eastAsia="es-CO"/>
        </w:rPr>
        <w:drawing>
          <wp:anchor distT="0" distB="0" distL="114300" distR="114300" simplePos="0" relativeHeight="251739648" behindDoc="0" locked="0" layoutInCell="1" allowOverlap="1" wp14:anchorId="4876CE9B">
            <wp:simplePos x="0" y="0"/>
            <wp:positionH relativeFrom="column">
              <wp:posOffset>-175260</wp:posOffset>
            </wp:positionH>
            <wp:positionV relativeFrom="paragraph">
              <wp:posOffset>2805430</wp:posOffset>
            </wp:positionV>
            <wp:extent cx="2952750" cy="2162175"/>
            <wp:effectExtent l="76200" t="76200" r="133350" b="1428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9F" w:rsidRPr="007A1D83">
        <w:rPr>
          <w:noProof/>
          <w:lang w:eastAsia="es-CO"/>
        </w:rPr>
        <w:drawing>
          <wp:anchor distT="0" distB="0" distL="114300" distR="114300" simplePos="0" relativeHeight="251731456" behindDoc="0" locked="0" layoutInCell="1" allowOverlap="1" wp14:anchorId="07AF213C">
            <wp:simplePos x="0" y="0"/>
            <wp:positionH relativeFrom="column">
              <wp:posOffset>2958465</wp:posOffset>
            </wp:positionH>
            <wp:positionV relativeFrom="paragraph">
              <wp:posOffset>399415</wp:posOffset>
            </wp:positionV>
            <wp:extent cx="2868930" cy="2228850"/>
            <wp:effectExtent l="76200" t="76200" r="140970" b="133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9F" w:rsidRPr="007A1D83">
        <w:rPr>
          <w:noProof/>
          <w:lang w:eastAsia="es-CO"/>
        </w:rPr>
        <w:drawing>
          <wp:anchor distT="0" distB="0" distL="114300" distR="114300" simplePos="0" relativeHeight="251686400" behindDoc="0" locked="0" layoutInCell="1" allowOverlap="1" wp14:anchorId="48E5EABF">
            <wp:simplePos x="0" y="0"/>
            <wp:positionH relativeFrom="column">
              <wp:posOffset>-165735</wp:posOffset>
            </wp:positionH>
            <wp:positionV relativeFrom="paragraph">
              <wp:posOffset>389890</wp:posOffset>
            </wp:positionV>
            <wp:extent cx="2952750" cy="2238375"/>
            <wp:effectExtent l="76200" t="76200" r="133350" b="1428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83" w:rsidRDefault="006D2183" w:rsidP="00A71D4D">
      <w:pPr>
        <w:spacing w:after="0" w:line="276" w:lineRule="auto"/>
        <w:jc w:val="center"/>
        <w:rPr>
          <w:rFonts w:ascii="Arial" w:hAnsi="Arial" w:cs="Arial"/>
          <w:b/>
          <w:highlight w:val="yellow"/>
        </w:rPr>
      </w:pP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 w:rsidR="002304BB" w:rsidRPr="000F1EF4">
        <w:rPr>
          <w:rFonts w:ascii="Arial" w:eastAsia="Times New Roman" w:hAnsi="Arial" w:cs="Arial"/>
          <w:b/>
          <w:color w:val="000000"/>
        </w:rPr>
        <w:t>PLAZOLETA</w:t>
      </w:r>
      <w:r w:rsidRPr="000F1EF4">
        <w:rPr>
          <w:rFonts w:ascii="Arial" w:eastAsia="Times New Roman" w:hAnsi="Arial" w:cs="Arial"/>
          <w:b/>
          <w:color w:val="000000"/>
        </w:rPr>
        <w:t xml:space="preserve"> </w:t>
      </w:r>
      <w:r w:rsidR="002304BB" w:rsidRPr="000F1EF4">
        <w:rPr>
          <w:rFonts w:ascii="Arial" w:eastAsia="Times New Roman" w:hAnsi="Arial" w:cs="Arial"/>
          <w:b/>
          <w:color w:val="000000"/>
        </w:rPr>
        <w:t>LA</w:t>
      </w:r>
      <w:r w:rsidRPr="000F1EF4">
        <w:rPr>
          <w:rFonts w:ascii="Arial" w:eastAsia="Times New Roman" w:hAnsi="Arial" w:cs="Arial"/>
          <w:b/>
          <w:color w:val="000000"/>
        </w:rPr>
        <w:t xml:space="preserve"> </w:t>
      </w:r>
      <w:r w:rsidR="002304BB" w:rsidRPr="000F1EF4">
        <w:rPr>
          <w:rFonts w:ascii="Arial" w:eastAsia="Times New Roman" w:hAnsi="Arial" w:cs="Arial"/>
          <w:b/>
          <w:color w:val="000000"/>
        </w:rPr>
        <w:t>MARIPOSA</w:t>
      </w:r>
      <w:r w:rsidRPr="000F1EF4">
        <w:rPr>
          <w:rFonts w:ascii="Arial" w:hAnsi="Arial" w:cs="Arial"/>
          <w:b/>
        </w:rPr>
        <w:t>)</w:t>
      </w: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Pr="000B6658" w:rsidRDefault="00A71D4D" w:rsidP="00A71D4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</w:t>
      </w:r>
      <w:r>
        <w:rPr>
          <w:rFonts w:ascii="Arial" w:hAnsi="Arial" w:cs="Arial"/>
        </w:rPr>
        <w:t xml:space="preserve">la </w:t>
      </w:r>
      <w:r w:rsidRPr="00F5435A">
        <w:rPr>
          <w:rFonts w:ascii="Arial" w:eastAsia="Times New Roman" w:hAnsi="Arial" w:cs="Arial"/>
          <w:color w:val="000000"/>
        </w:rPr>
        <w:t>Plazoleta la Maripos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>
        <w:rPr>
          <w:rFonts w:ascii="Arial" w:hAnsi="Arial" w:cs="Arial"/>
          <w:color w:val="000000"/>
        </w:rPr>
        <w:t>4455073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0B6658">
        <w:rPr>
          <w:rFonts w:ascii="Arial" w:hAnsi="Arial" w:cs="Arial"/>
        </w:rPr>
        <w:t xml:space="preserve"> de 2019.</w:t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4C267A" w:rsidP="00DF3C7E">
      <w:pPr>
        <w:tabs>
          <w:tab w:val="left" w:pos="2535"/>
        </w:tabs>
        <w:rPr>
          <w:sz w:val="20"/>
          <w:szCs w:val="20"/>
        </w:rPr>
      </w:pPr>
      <w:r w:rsidRPr="007A1D83">
        <w:rPr>
          <w:noProof/>
          <w:lang w:eastAsia="es-CO"/>
        </w:rPr>
        <w:drawing>
          <wp:anchor distT="0" distB="0" distL="114300" distR="114300" simplePos="0" relativeHeight="251847168" behindDoc="0" locked="0" layoutInCell="1" allowOverlap="1" wp14:anchorId="08CE2706">
            <wp:simplePos x="0" y="0"/>
            <wp:positionH relativeFrom="column">
              <wp:posOffset>-270510</wp:posOffset>
            </wp:positionH>
            <wp:positionV relativeFrom="paragraph">
              <wp:posOffset>215265</wp:posOffset>
            </wp:positionV>
            <wp:extent cx="3924300" cy="2447925"/>
            <wp:effectExtent l="76200" t="76200" r="13335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6006C4" w:rsidP="00DF3C7E">
      <w:pPr>
        <w:tabs>
          <w:tab w:val="left" w:pos="2535"/>
        </w:tabs>
        <w:rPr>
          <w:sz w:val="20"/>
          <w:szCs w:val="20"/>
        </w:rPr>
      </w:pPr>
      <w:r w:rsidRPr="007A1D83">
        <w:rPr>
          <w:noProof/>
          <w:lang w:eastAsia="es-CO"/>
        </w:rPr>
        <w:drawing>
          <wp:anchor distT="0" distB="0" distL="114300" distR="114300" simplePos="0" relativeHeight="251854336" behindDoc="0" locked="0" layoutInCell="1" allowOverlap="1" wp14:anchorId="4AF97EA6">
            <wp:simplePos x="0" y="0"/>
            <wp:positionH relativeFrom="column">
              <wp:posOffset>1681480</wp:posOffset>
            </wp:positionH>
            <wp:positionV relativeFrom="paragraph">
              <wp:posOffset>105410</wp:posOffset>
            </wp:positionV>
            <wp:extent cx="4181475" cy="2428875"/>
            <wp:effectExtent l="76200" t="76200" r="142875" b="14287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  <w:r w:rsidRPr="007E784D">
        <w:rPr>
          <w:rFonts w:ascii="Arial" w:hAnsi="Arial" w:cs="Arial"/>
          <w:b/>
        </w:rPr>
        <w:t>REGISTRO FOTOGRÁFICO (</w:t>
      </w:r>
      <w:r w:rsidR="002304BB" w:rsidRPr="007E784D">
        <w:rPr>
          <w:rFonts w:ascii="Arial" w:eastAsia="Times New Roman" w:hAnsi="Arial" w:cs="Arial"/>
          <w:b/>
          <w:color w:val="000000"/>
        </w:rPr>
        <w:t>PLAZOLETA</w:t>
      </w:r>
      <w:r w:rsidRPr="007E784D">
        <w:rPr>
          <w:rFonts w:ascii="Arial" w:eastAsia="Times New Roman" w:hAnsi="Arial" w:cs="Arial"/>
          <w:b/>
          <w:color w:val="000000"/>
        </w:rPr>
        <w:t xml:space="preserve"> </w:t>
      </w:r>
      <w:r w:rsidR="002304BB" w:rsidRPr="007E784D">
        <w:rPr>
          <w:rFonts w:ascii="Arial" w:eastAsia="Times New Roman" w:hAnsi="Arial" w:cs="Arial"/>
          <w:b/>
          <w:color w:val="000000"/>
        </w:rPr>
        <w:t>LA</w:t>
      </w:r>
      <w:r w:rsidRPr="007E784D">
        <w:rPr>
          <w:rFonts w:ascii="Arial" w:eastAsia="Times New Roman" w:hAnsi="Arial" w:cs="Arial"/>
          <w:b/>
          <w:color w:val="000000"/>
        </w:rPr>
        <w:t xml:space="preserve"> </w:t>
      </w:r>
      <w:r w:rsidR="002304BB" w:rsidRPr="007E784D">
        <w:rPr>
          <w:rFonts w:ascii="Arial" w:eastAsia="Times New Roman" w:hAnsi="Arial" w:cs="Arial"/>
          <w:b/>
          <w:color w:val="000000"/>
        </w:rPr>
        <w:t>MARIPOSA</w:t>
      </w:r>
      <w:r w:rsidRPr="007E784D">
        <w:rPr>
          <w:rFonts w:ascii="Arial" w:hAnsi="Arial" w:cs="Arial"/>
          <w:b/>
        </w:rPr>
        <w:t>)</w:t>
      </w: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Pr="000B6658" w:rsidRDefault="00A71D4D" w:rsidP="00A71D4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>
        <w:rPr>
          <w:rFonts w:ascii="Arial" w:hAnsi="Arial" w:cs="Arial"/>
        </w:rPr>
        <w:t xml:space="preserve"> la</w:t>
      </w:r>
      <w:r w:rsidRPr="000B6658">
        <w:rPr>
          <w:rFonts w:ascii="Arial" w:hAnsi="Arial" w:cs="Arial"/>
        </w:rPr>
        <w:t xml:space="preserve"> </w:t>
      </w:r>
      <w:r w:rsidRPr="00F5435A">
        <w:rPr>
          <w:rFonts w:ascii="Arial" w:eastAsia="Times New Roman" w:hAnsi="Arial" w:cs="Arial"/>
          <w:color w:val="000000"/>
        </w:rPr>
        <w:t>Plazoleta la Maripos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304BB" w:rsidRPr="00155EC0">
        <w:rPr>
          <w:rFonts w:ascii="Arial" w:eastAsia="Times New Roman" w:hAnsi="Arial" w:cs="Arial"/>
          <w:color w:val="000000"/>
        </w:rPr>
        <w:t>445477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 w:rsidR="002304BB">
        <w:rPr>
          <w:rFonts w:ascii="Arial" w:hAnsi="Arial" w:cs="Arial"/>
        </w:rPr>
        <w:t>23</w:t>
      </w:r>
      <w:r w:rsidRPr="000B6658">
        <w:rPr>
          <w:rFonts w:ascii="Arial" w:hAnsi="Arial" w:cs="Arial"/>
        </w:rPr>
        <w:t xml:space="preserve"> de 2019.</w:t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7E784D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96215</wp:posOffset>
            </wp:positionV>
            <wp:extent cx="3838575" cy="2476500"/>
            <wp:effectExtent l="76200" t="76200" r="142875" b="133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7E784D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86360</wp:posOffset>
            </wp:positionV>
            <wp:extent cx="2973705" cy="3543300"/>
            <wp:effectExtent l="76200" t="76200" r="131445" b="133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773A12" w:rsidRPr="00773A12" w:rsidRDefault="00A71D4D" w:rsidP="00773A1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</w:rPr>
        <w:t>REGISTRO FOTOGRÁFICO (</w:t>
      </w:r>
      <w:r w:rsidR="00773A12">
        <w:rPr>
          <w:rFonts w:ascii="Arial" w:eastAsia="Times New Roman" w:hAnsi="Arial" w:cs="Arial"/>
          <w:b/>
          <w:color w:val="000000"/>
        </w:rPr>
        <w:t>COLEGIO</w:t>
      </w:r>
      <w:r w:rsidR="00773A12" w:rsidRPr="00773A12">
        <w:rPr>
          <w:rFonts w:ascii="Arial" w:eastAsia="Times New Roman" w:hAnsi="Arial" w:cs="Arial"/>
          <w:b/>
          <w:color w:val="000000"/>
        </w:rPr>
        <w:t xml:space="preserve"> </w:t>
      </w:r>
      <w:r w:rsidR="00773A12">
        <w:rPr>
          <w:rFonts w:ascii="Arial" w:eastAsia="Times New Roman" w:hAnsi="Arial" w:cs="Arial"/>
          <w:b/>
          <w:color w:val="000000"/>
        </w:rPr>
        <w:t>SUPERIOR</w:t>
      </w:r>
    </w:p>
    <w:p w:rsidR="00A71D4D" w:rsidRDefault="00773A12" w:rsidP="00773A1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AMERICANO</w:t>
      </w:r>
      <w:r w:rsidRPr="00773A12">
        <w:rPr>
          <w:rFonts w:ascii="Arial" w:eastAsia="Times New Roman" w:hAnsi="Arial" w:cs="Arial"/>
          <w:b/>
          <w:color w:val="000000"/>
        </w:rPr>
        <w:t xml:space="preserve"> - </w:t>
      </w:r>
      <w:r>
        <w:rPr>
          <w:rFonts w:ascii="Arial" w:eastAsia="Times New Roman" w:hAnsi="Arial" w:cs="Arial"/>
          <w:b/>
          <w:color w:val="000000"/>
        </w:rPr>
        <w:t>AULA</w:t>
      </w:r>
      <w:r w:rsidRPr="00773A12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AMBIENTAL</w:t>
      </w:r>
      <w:r w:rsidRPr="00773A12">
        <w:rPr>
          <w:rFonts w:ascii="Arial" w:eastAsia="Times New Roman" w:hAnsi="Arial" w:cs="Arial"/>
          <w:b/>
          <w:color w:val="000000"/>
        </w:rPr>
        <w:t xml:space="preserve"> </w:t>
      </w:r>
      <w:r w:rsidR="00476999">
        <w:rPr>
          <w:rFonts w:ascii="Arial" w:eastAsia="Times New Roman" w:hAnsi="Arial" w:cs="Arial"/>
          <w:b/>
          <w:color w:val="000000"/>
        </w:rPr>
        <w:t>ENTRENUBES</w:t>
      </w:r>
      <w:r w:rsidR="00A71D4D">
        <w:rPr>
          <w:rFonts w:ascii="Arial" w:hAnsi="Arial" w:cs="Arial"/>
          <w:b/>
        </w:rPr>
        <w:t>)</w:t>
      </w: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Pr="000B6658" w:rsidRDefault="00A71D4D" w:rsidP="00773A1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773A12" w:rsidRPr="00773A12">
        <w:rPr>
          <w:rFonts w:ascii="Arial" w:eastAsia="Times New Roman" w:hAnsi="Arial" w:cs="Arial"/>
          <w:color w:val="000000"/>
        </w:rPr>
        <w:t>Colegio Superior</w:t>
      </w:r>
      <w:r w:rsidR="00773A12">
        <w:rPr>
          <w:rFonts w:ascii="Arial" w:eastAsia="Times New Roman" w:hAnsi="Arial" w:cs="Arial"/>
          <w:color w:val="000000"/>
        </w:rPr>
        <w:t xml:space="preserve"> </w:t>
      </w:r>
      <w:r w:rsidR="00773A12" w:rsidRPr="00773A12">
        <w:rPr>
          <w:rFonts w:ascii="Arial" w:eastAsia="Times New Roman" w:hAnsi="Arial" w:cs="Arial"/>
          <w:color w:val="000000"/>
        </w:rPr>
        <w:t>Americano - Aula Ambiental Entrenube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476999">
        <w:rPr>
          <w:rFonts w:ascii="Arial" w:eastAsia="Times New Roman" w:hAnsi="Arial" w:cs="Arial"/>
          <w:color w:val="000000"/>
        </w:rPr>
        <w:t>445091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 w:rsidR="00476999">
        <w:rPr>
          <w:rFonts w:ascii="Arial" w:hAnsi="Arial" w:cs="Arial"/>
        </w:rPr>
        <w:t>23</w:t>
      </w:r>
      <w:r w:rsidRPr="000B6658">
        <w:rPr>
          <w:rFonts w:ascii="Arial" w:hAnsi="Arial" w:cs="Arial"/>
        </w:rPr>
        <w:t xml:space="preserve"> de 2019.</w:t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041E29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497984" behindDoc="1" locked="0" layoutInCell="1" allowOverlap="1" wp14:anchorId="0EBB7C83" wp14:editId="49A456E0">
            <wp:simplePos x="0" y="0"/>
            <wp:positionH relativeFrom="margin">
              <wp:posOffset>-203835</wp:posOffset>
            </wp:positionH>
            <wp:positionV relativeFrom="paragraph">
              <wp:posOffset>259080</wp:posOffset>
            </wp:positionV>
            <wp:extent cx="3429000" cy="2390775"/>
            <wp:effectExtent l="76200" t="76200" r="133350" b="142875"/>
            <wp:wrapTight wrapText="bothSides">
              <wp:wrapPolygon edited="0">
                <wp:start x="-240" y="-688"/>
                <wp:lineTo x="-480" y="-516"/>
                <wp:lineTo x="-480" y="22030"/>
                <wp:lineTo x="-240" y="22719"/>
                <wp:lineTo x="22080" y="22719"/>
                <wp:lineTo x="22320" y="21686"/>
                <wp:lineTo x="22320" y="2237"/>
                <wp:lineTo x="22080" y="-344"/>
                <wp:lineTo x="22080" y="-688"/>
                <wp:lineTo x="-240" y="-688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7A34E0" w:rsidRDefault="007A34E0" w:rsidP="00DF3C7E">
      <w:pPr>
        <w:tabs>
          <w:tab w:val="left" w:pos="2535"/>
        </w:tabs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041E29" w:rsidP="007A34E0">
      <w:pPr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509248" behindDoc="1" locked="0" layoutInCell="1" allowOverlap="1" wp14:anchorId="51EF838C" wp14:editId="6C968000">
            <wp:simplePos x="0" y="0"/>
            <wp:positionH relativeFrom="margin">
              <wp:posOffset>2348865</wp:posOffset>
            </wp:positionH>
            <wp:positionV relativeFrom="paragraph">
              <wp:posOffset>189230</wp:posOffset>
            </wp:positionV>
            <wp:extent cx="3533775" cy="2390775"/>
            <wp:effectExtent l="76200" t="76200" r="142875" b="142875"/>
            <wp:wrapTight wrapText="bothSides">
              <wp:wrapPolygon edited="0">
                <wp:start x="-233" y="-688"/>
                <wp:lineTo x="-466" y="-516"/>
                <wp:lineTo x="-466" y="22030"/>
                <wp:lineTo x="-233" y="22719"/>
                <wp:lineTo x="22124" y="22719"/>
                <wp:lineTo x="22357" y="21686"/>
                <wp:lineTo x="22357" y="2237"/>
                <wp:lineTo x="22124" y="-344"/>
                <wp:lineTo x="22124" y="-688"/>
                <wp:lineTo x="-233" y="-688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Pr="007A34E0" w:rsidRDefault="007A34E0" w:rsidP="007A34E0">
      <w:pPr>
        <w:rPr>
          <w:sz w:val="20"/>
          <w:szCs w:val="20"/>
        </w:rPr>
      </w:pPr>
    </w:p>
    <w:p w:rsidR="007A34E0" w:rsidRDefault="007A34E0" w:rsidP="007A34E0">
      <w:pPr>
        <w:rPr>
          <w:sz w:val="20"/>
          <w:szCs w:val="20"/>
        </w:rPr>
      </w:pPr>
    </w:p>
    <w:p w:rsidR="007A34E0" w:rsidRDefault="007A34E0" w:rsidP="007A34E0">
      <w:pPr>
        <w:tabs>
          <w:tab w:val="left" w:pos="54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A34E0" w:rsidRDefault="007A34E0" w:rsidP="007A34E0">
      <w:pPr>
        <w:tabs>
          <w:tab w:val="left" w:pos="5445"/>
        </w:tabs>
        <w:rPr>
          <w:sz w:val="20"/>
          <w:szCs w:val="20"/>
        </w:rPr>
      </w:pPr>
    </w:p>
    <w:p w:rsidR="007A34E0" w:rsidRDefault="007A34E0" w:rsidP="007A34E0">
      <w:pPr>
        <w:tabs>
          <w:tab w:val="left" w:pos="5445"/>
        </w:tabs>
        <w:rPr>
          <w:sz w:val="20"/>
          <w:szCs w:val="20"/>
        </w:rPr>
      </w:pPr>
    </w:p>
    <w:p w:rsidR="007A34E0" w:rsidRDefault="007A34E0" w:rsidP="007A34E0">
      <w:pPr>
        <w:spacing w:after="0" w:line="276" w:lineRule="auto"/>
        <w:jc w:val="center"/>
        <w:rPr>
          <w:rFonts w:ascii="Arial" w:hAnsi="Arial" w:cs="Arial"/>
          <w:b/>
        </w:rPr>
      </w:pPr>
    </w:p>
    <w:p w:rsidR="007A34E0" w:rsidRDefault="007A34E0" w:rsidP="007A34E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Pr="007A34E0">
        <w:rPr>
          <w:rFonts w:ascii="Arial" w:eastAsia="Times New Roman" w:hAnsi="Arial" w:cs="Arial"/>
          <w:b/>
          <w:color w:val="000000"/>
        </w:rPr>
        <w:t>IDIPRON - AULA AMBIENTAL ENTRENUBES</w:t>
      </w:r>
      <w:r w:rsidRPr="007A34E0">
        <w:rPr>
          <w:rFonts w:ascii="Arial" w:hAnsi="Arial" w:cs="Arial"/>
          <w:b/>
        </w:rPr>
        <w:t>)</w:t>
      </w:r>
    </w:p>
    <w:p w:rsidR="007A34E0" w:rsidRDefault="007A34E0" w:rsidP="007A34E0">
      <w:pPr>
        <w:spacing w:after="0" w:line="276" w:lineRule="auto"/>
        <w:jc w:val="center"/>
        <w:rPr>
          <w:rFonts w:ascii="Arial" w:hAnsi="Arial" w:cs="Arial"/>
          <w:b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Pr="00663C26">
        <w:rPr>
          <w:rFonts w:ascii="Arial" w:eastAsia="Times New Roman" w:hAnsi="Arial" w:cs="Arial"/>
          <w:color w:val="000000"/>
        </w:rPr>
        <w:t>IDIPRON</w:t>
      </w:r>
      <w:r>
        <w:rPr>
          <w:rFonts w:ascii="Arial" w:eastAsia="Times New Roman" w:hAnsi="Arial" w:cs="Arial"/>
          <w:color w:val="000000"/>
        </w:rPr>
        <w:t xml:space="preserve"> - Aula Ambiental Entrenubes,</w:t>
      </w:r>
      <w:r w:rsidRPr="000B6658">
        <w:rPr>
          <w:rFonts w:ascii="Arial" w:hAnsi="Arial" w:cs="Arial"/>
        </w:rPr>
        <w:t xml:space="preserve"> con número de proceso </w:t>
      </w:r>
      <w:r>
        <w:rPr>
          <w:rFonts w:ascii="Arial" w:eastAsia="Times New Roman" w:hAnsi="Arial" w:cs="Arial"/>
          <w:color w:val="000000"/>
        </w:rPr>
        <w:t>4450919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0B6658">
        <w:rPr>
          <w:rFonts w:ascii="Arial" w:hAnsi="Arial" w:cs="Arial"/>
        </w:rPr>
        <w:t xml:space="preserve"> de 2019.</w:t>
      </w:r>
    </w:p>
    <w:p w:rsidR="00484B4E" w:rsidRDefault="00484B4E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484B4E" w:rsidP="007A34E0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528704" behindDoc="1" locked="0" layoutInCell="1" allowOverlap="1" wp14:anchorId="4ABE8F28" wp14:editId="0B86D770">
            <wp:simplePos x="0" y="0"/>
            <wp:positionH relativeFrom="margin">
              <wp:posOffset>2929890</wp:posOffset>
            </wp:positionH>
            <wp:positionV relativeFrom="paragraph">
              <wp:posOffset>388620</wp:posOffset>
            </wp:positionV>
            <wp:extent cx="2952750" cy="2314575"/>
            <wp:effectExtent l="76200" t="76200" r="133350" b="142875"/>
            <wp:wrapTight wrapText="bothSides">
              <wp:wrapPolygon edited="0">
                <wp:start x="-279" y="-711"/>
                <wp:lineTo x="-557" y="-533"/>
                <wp:lineTo x="-557" y="22044"/>
                <wp:lineTo x="-279" y="22756"/>
                <wp:lineTo x="22157" y="22756"/>
                <wp:lineTo x="22436" y="22222"/>
                <wp:lineTo x="22436" y="2311"/>
                <wp:lineTo x="22157" y="-356"/>
                <wp:lineTo x="22157" y="-711"/>
                <wp:lineTo x="-279" y="-711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4E0" w:rsidRDefault="00484B4E" w:rsidP="007A34E0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517440" behindDoc="1" locked="0" layoutInCell="1" allowOverlap="1" wp14:anchorId="5CCD03F0" wp14:editId="401D04BA">
            <wp:simplePos x="0" y="0"/>
            <wp:positionH relativeFrom="margin">
              <wp:posOffset>-270510</wp:posOffset>
            </wp:positionH>
            <wp:positionV relativeFrom="paragraph">
              <wp:posOffset>203835</wp:posOffset>
            </wp:positionV>
            <wp:extent cx="2952750" cy="2305050"/>
            <wp:effectExtent l="76200" t="76200" r="133350" b="133350"/>
            <wp:wrapTight wrapText="bothSides">
              <wp:wrapPolygon edited="0">
                <wp:start x="-279" y="-714"/>
                <wp:lineTo x="-557" y="-536"/>
                <wp:lineTo x="-557" y="21957"/>
                <wp:lineTo x="-279" y="22671"/>
                <wp:lineTo x="22157" y="22671"/>
                <wp:lineTo x="22436" y="22314"/>
                <wp:lineTo x="22436" y="2321"/>
                <wp:lineTo x="22157" y="-357"/>
                <wp:lineTo x="22157" y="-714"/>
                <wp:lineTo x="-279" y="-714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484B4E" w:rsidP="007A34E0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531776" behindDoc="1" locked="0" layoutInCell="1" allowOverlap="1" wp14:anchorId="2EEFA688" wp14:editId="3AD48B45">
            <wp:simplePos x="0" y="0"/>
            <wp:positionH relativeFrom="margin">
              <wp:posOffset>1034415</wp:posOffset>
            </wp:positionH>
            <wp:positionV relativeFrom="paragraph">
              <wp:posOffset>-163830</wp:posOffset>
            </wp:positionV>
            <wp:extent cx="3648075" cy="2333625"/>
            <wp:effectExtent l="76200" t="76200" r="142875" b="142875"/>
            <wp:wrapTight wrapText="bothSides">
              <wp:wrapPolygon edited="0">
                <wp:start x="-226" y="-705"/>
                <wp:lineTo x="-451" y="-529"/>
                <wp:lineTo x="-451" y="22041"/>
                <wp:lineTo x="-226" y="22746"/>
                <wp:lineTo x="22108" y="22746"/>
                <wp:lineTo x="22333" y="22041"/>
                <wp:lineTo x="22333" y="2292"/>
                <wp:lineTo x="22108" y="-353"/>
                <wp:lineTo x="22108" y="-705"/>
                <wp:lineTo x="-226" y="-705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7A34E0" w:rsidRDefault="007A34E0" w:rsidP="007A34E0">
      <w:pPr>
        <w:spacing w:after="0" w:line="276" w:lineRule="auto"/>
        <w:jc w:val="both"/>
        <w:rPr>
          <w:rFonts w:ascii="Arial" w:hAnsi="Arial" w:cs="Arial"/>
        </w:rPr>
      </w:pPr>
    </w:p>
    <w:p w:rsidR="008333A2" w:rsidRDefault="008333A2" w:rsidP="008333A2">
      <w:pPr>
        <w:spacing w:after="0" w:line="276" w:lineRule="auto"/>
        <w:jc w:val="center"/>
        <w:rPr>
          <w:rFonts w:ascii="Arial" w:hAnsi="Arial" w:cs="Arial"/>
          <w:b/>
        </w:rPr>
      </w:pPr>
    </w:p>
    <w:p w:rsidR="007A34E0" w:rsidRDefault="007A34E0" w:rsidP="00646FB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646FB9">
        <w:rPr>
          <w:rFonts w:ascii="Arial" w:eastAsia="Times New Roman" w:hAnsi="Arial" w:cs="Arial"/>
          <w:b/>
          <w:color w:val="000000"/>
        </w:rPr>
        <w:t>COLEGIO</w:t>
      </w:r>
      <w:r w:rsidR="00646FB9" w:rsidRPr="00646FB9">
        <w:rPr>
          <w:rFonts w:ascii="Arial" w:eastAsia="Times New Roman" w:hAnsi="Arial" w:cs="Arial"/>
          <w:b/>
          <w:color w:val="000000"/>
        </w:rPr>
        <w:t xml:space="preserve"> CEDID </w:t>
      </w:r>
      <w:r w:rsidR="00646FB9">
        <w:rPr>
          <w:rFonts w:ascii="Arial" w:eastAsia="Times New Roman" w:hAnsi="Arial" w:cs="Arial"/>
          <w:b/>
          <w:color w:val="000000"/>
        </w:rPr>
        <w:t>SEDE</w:t>
      </w:r>
      <w:r w:rsidR="00646FB9" w:rsidRPr="00646FB9">
        <w:rPr>
          <w:rFonts w:ascii="Arial" w:eastAsia="Times New Roman" w:hAnsi="Arial" w:cs="Arial"/>
          <w:b/>
          <w:color w:val="000000"/>
        </w:rPr>
        <w:t xml:space="preserve"> A</w:t>
      </w:r>
      <w:r>
        <w:rPr>
          <w:rFonts w:ascii="Arial" w:hAnsi="Arial" w:cs="Arial"/>
          <w:b/>
        </w:rPr>
        <w:t>)</w:t>
      </w:r>
    </w:p>
    <w:p w:rsidR="007A34E0" w:rsidRDefault="007A34E0" w:rsidP="007A34E0">
      <w:pPr>
        <w:spacing w:after="0" w:line="276" w:lineRule="auto"/>
        <w:jc w:val="center"/>
        <w:rPr>
          <w:rFonts w:ascii="Arial" w:hAnsi="Arial" w:cs="Arial"/>
          <w:b/>
        </w:rPr>
      </w:pPr>
    </w:p>
    <w:p w:rsidR="007A34E0" w:rsidRPr="000B6658" w:rsidRDefault="007A34E0" w:rsidP="007A34E0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646FB9" w:rsidRPr="00F5435A">
        <w:rPr>
          <w:rFonts w:ascii="Arial" w:eastAsia="Times New Roman" w:hAnsi="Arial" w:cs="Arial"/>
          <w:color w:val="000000"/>
        </w:rPr>
        <w:t>Colegio CEDID</w:t>
      </w:r>
      <w:r w:rsidR="00646FB9">
        <w:rPr>
          <w:rFonts w:ascii="Arial" w:eastAsia="Times New Roman" w:hAnsi="Arial" w:cs="Arial"/>
          <w:color w:val="000000"/>
        </w:rPr>
        <w:t xml:space="preserve"> Sede 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646FB9">
        <w:rPr>
          <w:rFonts w:ascii="Arial" w:hAnsi="Arial" w:cs="Arial"/>
          <w:color w:val="000000"/>
        </w:rPr>
        <w:t>445944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y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646FB9">
        <w:rPr>
          <w:rFonts w:ascii="Arial" w:hAnsi="Arial" w:cs="Arial"/>
        </w:rPr>
        <w:t>8</w:t>
      </w:r>
      <w:r w:rsidRPr="000B6658">
        <w:rPr>
          <w:rFonts w:ascii="Arial" w:hAnsi="Arial" w:cs="Arial"/>
        </w:rPr>
        <w:t xml:space="preserve"> de 2019.</w:t>
      </w:r>
    </w:p>
    <w:p w:rsidR="007A34E0" w:rsidRPr="000B6658" w:rsidRDefault="00742CC7" w:rsidP="007A34E0">
      <w:pPr>
        <w:spacing w:after="0" w:line="276" w:lineRule="auto"/>
        <w:jc w:val="both"/>
        <w:rPr>
          <w:rFonts w:ascii="Arial" w:hAnsi="Arial" w:cs="Arial"/>
        </w:rPr>
      </w:pPr>
      <w:r w:rsidRPr="007A1D83">
        <w:rPr>
          <w:noProof/>
          <w:lang w:eastAsia="es-CO"/>
        </w:rPr>
        <w:drawing>
          <wp:anchor distT="0" distB="0" distL="114300" distR="114300" simplePos="0" relativeHeight="251783680" behindDoc="0" locked="0" layoutInCell="1" allowOverlap="1" wp14:anchorId="7ED03A0C">
            <wp:simplePos x="0" y="0"/>
            <wp:positionH relativeFrom="column">
              <wp:posOffset>3015615</wp:posOffset>
            </wp:positionH>
            <wp:positionV relativeFrom="paragraph">
              <wp:posOffset>445770</wp:posOffset>
            </wp:positionV>
            <wp:extent cx="2943225" cy="2124075"/>
            <wp:effectExtent l="76200" t="76200" r="142875" b="142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83">
        <w:rPr>
          <w:noProof/>
          <w:lang w:eastAsia="es-CO"/>
        </w:rPr>
        <w:drawing>
          <wp:anchor distT="0" distB="0" distL="114300" distR="114300" simplePos="0" relativeHeight="251767296" behindDoc="0" locked="0" layoutInCell="1" allowOverlap="1" wp14:anchorId="313B8915">
            <wp:simplePos x="0" y="0"/>
            <wp:positionH relativeFrom="column">
              <wp:posOffset>-260985</wp:posOffset>
            </wp:positionH>
            <wp:positionV relativeFrom="paragraph">
              <wp:posOffset>455295</wp:posOffset>
            </wp:positionV>
            <wp:extent cx="3048000" cy="2114550"/>
            <wp:effectExtent l="76200" t="76200" r="133350" b="13335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4E0" w:rsidRPr="007A34E0" w:rsidRDefault="00742CC7" w:rsidP="00742CC7">
      <w:pPr>
        <w:tabs>
          <w:tab w:val="left" w:pos="5445"/>
        </w:tabs>
        <w:rPr>
          <w:sz w:val="20"/>
          <w:szCs w:val="20"/>
        </w:rPr>
      </w:pPr>
      <w:r w:rsidRPr="007A1D83">
        <w:rPr>
          <w:noProof/>
          <w:lang w:eastAsia="es-CO"/>
        </w:rPr>
        <w:drawing>
          <wp:anchor distT="0" distB="0" distL="114300" distR="114300" simplePos="0" relativeHeight="251785728" behindDoc="0" locked="0" layoutInCell="1" allowOverlap="1" wp14:anchorId="0D3C1601">
            <wp:simplePos x="0" y="0"/>
            <wp:positionH relativeFrom="column">
              <wp:posOffset>843915</wp:posOffset>
            </wp:positionH>
            <wp:positionV relativeFrom="paragraph">
              <wp:posOffset>2623185</wp:posOffset>
            </wp:positionV>
            <wp:extent cx="3867150" cy="2362200"/>
            <wp:effectExtent l="76200" t="76200" r="133350" b="133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4E0" w:rsidRPr="007A34E0" w:rsidSect="004C0C1D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5F" w:rsidRDefault="00B56C5F" w:rsidP="002E3B60">
      <w:pPr>
        <w:spacing w:after="0" w:line="240" w:lineRule="auto"/>
      </w:pPr>
      <w:r>
        <w:separator/>
      </w:r>
    </w:p>
  </w:endnote>
  <w:endnote w:type="continuationSeparator" w:id="0">
    <w:p w:rsidR="00B56C5F" w:rsidRDefault="00B56C5F" w:rsidP="002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0D" w:rsidRDefault="00BA270D">
    <w:pPr>
      <w:pStyle w:val="Piedepgina"/>
      <w:pBdr>
        <w:top w:val="single" w:sz="4" w:space="1" w:color="D9D9D9" w:themeColor="background1" w:themeShade="D9"/>
      </w:pBdr>
      <w:jc w:val="right"/>
    </w:pPr>
  </w:p>
  <w:p w:rsidR="00BA270D" w:rsidRDefault="009A3360" w:rsidP="009A3360">
    <w:pPr>
      <w:pStyle w:val="Piedepgina"/>
      <w:tabs>
        <w:tab w:val="clear" w:pos="4419"/>
        <w:tab w:val="clear" w:pos="8838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5F" w:rsidRDefault="00B56C5F" w:rsidP="002E3B60">
      <w:pPr>
        <w:spacing w:after="0" w:line="240" w:lineRule="auto"/>
      </w:pPr>
      <w:r>
        <w:separator/>
      </w:r>
    </w:p>
  </w:footnote>
  <w:footnote w:type="continuationSeparator" w:id="0">
    <w:p w:rsidR="00B56C5F" w:rsidRDefault="00B56C5F" w:rsidP="002E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4B05A83" wp14:editId="5C8D4B79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657225" cy="6381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A0B00F" wp14:editId="138F027A">
          <wp:simplePos x="0" y="0"/>
          <wp:positionH relativeFrom="column">
            <wp:posOffset>2850515</wp:posOffset>
          </wp:positionH>
          <wp:positionV relativeFrom="paragraph">
            <wp:posOffset>10160</wp:posOffset>
          </wp:positionV>
          <wp:extent cx="723265" cy="460375"/>
          <wp:effectExtent l="0" t="0" r="0" b="0"/>
          <wp:wrapSquare wrapText="bothSides"/>
          <wp:docPr id="2" name="8 Imagen" descr="Descripció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BA270D">
    <w:pPr>
      <w:pStyle w:val="Encabezado"/>
    </w:pPr>
  </w:p>
  <w:p w:rsidR="00BA270D" w:rsidRDefault="00BA2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37328"/>
    <w:multiLevelType w:val="hybridMultilevel"/>
    <w:tmpl w:val="493A8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7"/>
    <w:rsid w:val="0000186D"/>
    <w:rsid w:val="0000458E"/>
    <w:rsid w:val="00005990"/>
    <w:rsid w:val="000107EA"/>
    <w:rsid w:val="0001575B"/>
    <w:rsid w:val="000167DB"/>
    <w:rsid w:val="00021E9C"/>
    <w:rsid w:val="00022562"/>
    <w:rsid w:val="00022FFD"/>
    <w:rsid w:val="0002326E"/>
    <w:rsid w:val="00040751"/>
    <w:rsid w:val="00041E29"/>
    <w:rsid w:val="00053DB1"/>
    <w:rsid w:val="00054F43"/>
    <w:rsid w:val="00054F62"/>
    <w:rsid w:val="000612B4"/>
    <w:rsid w:val="00063236"/>
    <w:rsid w:val="00065CD6"/>
    <w:rsid w:val="0006703E"/>
    <w:rsid w:val="0007107B"/>
    <w:rsid w:val="00085D76"/>
    <w:rsid w:val="000A1873"/>
    <w:rsid w:val="000A354C"/>
    <w:rsid w:val="000A50E4"/>
    <w:rsid w:val="000A6DD1"/>
    <w:rsid w:val="000A748B"/>
    <w:rsid w:val="000B0C7C"/>
    <w:rsid w:val="000B27CA"/>
    <w:rsid w:val="000B37E0"/>
    <w:rsid w:val="000B6658"/>
    <w:rsid w:val="000C6AE3"/>
    <w:rsid w:val="000D1F11"/>
    <w:rsid w:val="000F1EF4"/>
    <w:rsid w:val="000F3FC5"/>
    <w:rsid w:val="000F751F"/>
    <w:rsid w:val="00100C81"/>
    <w:rsid w:val="00101414"/>
    <w:rsid w:val="001031AF"/>
    <w:rsid w:val="00106987"/>
    <w:rsid w:val="0010731A"/>
    <w:rsid w:val="00114716"/>
    <w:rsid w:val="00115E1E"/>
    <w:rsid w:val="001235BA"/>
    <w:rsid w:val="00124B59"/>
    <w:rsid w:val="00137C20"/>
    <w:rsid w:val="001413AE"/>
    <w:rsid w:val="00142AA1"/>
    <w:rsid w:val="00155EC0"/>
    <w:rsid w:val="00157375"/>
    <w:rsid w:val="00163AD2"/>
    <w:rsid w:val="001650FF"/>
    <w:rsid w:val="00167E3A"/>
    <w:rsid w:val="0017101D"/>
    <w:rsid w:val="00181DDF"/>
    <w:rsid w:val="00186868"/>
    <w:rsid w:val="00187C48"/>
    <w:rsid w:val="00187F72"/>
    <w:rsid w:val="001968DE"/>
    <w:rsid w:val="00197D53"/>
    <w:rsid w:val="001A2527"/>
    <w:rsid w:val="001A5283"/>
    <w:rsid w:val="001C4167"/>
    <w:rsid w:val="001D2BA2"/>
    <w:rsid w:val="001D3429"/>
    <w:rsid w:val="001D7477"/>
    <w:rsid w:val="001E0072"/>
    <w:rsid w:val="001E4F0A"/>
    <w:rsid w:val="001E64F8"/>
    <w:rsid w:val="001F5C44"/>
    <w:rsid w:val="00200262"/>
    <w:rsid w:val="00204BD8"/>
    <w:rsid w:val="00210680"/>
    <w:rsid w:val="00211EA6"/>
    <w:rsid w:val="002220EA"/>
    <w:rsid w:val="00225D58"/>
    <w:rsid w:val="002304BB"/>
    <w:rsid w:val="00246970"/>
    <w:rsid w:val="00266BEB"/>
    <w:rsid w:val="00274197"/>
    <w:rsid w:val="00283A26"/>
    <w:rsid w:val="00290B5B"/>
    <w:rsid w:val="002A0C45"/>
    <w:rsid w:val="002B2EFC"/>
    <w:rsid w:val="002B57C5"/>
    <w:rsid w:val="002C18A4"/>
    <w:rsid w:val="002C4457"/>
    <w:rsid w:val="002D004B"/>
    <w:rsid w:val="002E18AF"/>
    <w:rsid w:val="002E38C2"/>
    <w:rsid w:val="002E3B60"/>
    <w:rsid w:val="002F6C4A"/>
    <w:rsid w:val="0030376D"/>
    <w:rsid w:val="00315865"/>
    <w:rsid w:val="00321074"/>
    <w:rsid w:val="00321C36"/>
    <w:rsid w:val="00325ADA"/>
    <w:rsid w:val="00326D37"/>
    <w:rsid w:val="00327607"/>
    <w:rsid w:val="00340880"/>
    <w:rsid w:val="003558C5"/>
    <w:rsid w:val="00357FC2"/>
    <w:rsid w:val="0036393C"/>
    <w:rsid w:val="0036442E"/>
    <w:rsid w:val="00365CA6"/>
    <w:rsid w:val="00380F0E"/>
    <w:rsid w:val="00385D8B"/>
    <w:rsid w:val="003A69BD"/>
    <w:rsid w:val="003B306F"/>
    <w:rsid w:val="003B7156"/>
    <w:rsid w:val="003D3E90"/>
    <w:rsid w:val="003D5BA0"/>
    <w:rsid w:val="003D68D1"/>
    <w:rsid w:val="003E54D0"/>
    <w:rsid w:val="003F1278"/>
    <w:rsid w:val="00410464"/>
    <w:rsid w:val="00410953"/>
    <w:rsid w:val="00416712"/>
    <w:rsid w:val="00416DDF"/>
    <w:rsid w:val="004212FD"/>
    <w:rsid w:val="00445A0C"/>
    <w:rsid w:val="00445AB2"/>
    <w:rsid w:val="00452DCA"/>
    <w:rsid w:val="00460195"/>
    <w:rsid w:val="00461E73"/>
    <w:rsid w:val="00476999"/>
    <w:rsid w:val="00484B4E"/>
    <w:rsid w:val="004A0B94"/>
    <w:rsid w:val="004A4FCC"/>
    <w:rsid w:val="004B36EF"/>
    <w:rsid w:val="004C0903"/>
    <w:rsid w:val="004C0C1D"/>
    <w:rsid w:val="004C1E48"/>
    <w:rsid w:val="004C266C"/>
    <w:rsid w:val="004C267A"/>
    <w:rsid w:val="004E505B"/>
    <w:rsid w:val="005144EB"/>
    <w:rsid w:val="00517DE0"/>
    <w:rsid w:val="0052130C"/>
    <w:rsid w:val="00525B9A"/>
    <w:rsid w:val="00537A2E"/>
    <w:rsid w:val="0054399F"/>
    <w:rsid w:val="00543B20"/>
    <w:rsid w:val="00546C08"/>
    <w:rsid w:val="00551FBF"/>
    <w:rsid w:val="005550CC"/>
    <w:rsid w:val="00555FC8"/>
    <w:rsid w:val="005578AE"/>
    <w:rsid w:val="00563DE8"/>
    <w:rsid w:val="00571250"/>
    <w:rsid w:val="00582667"/>
    <w:rsid w:val="0058656B"/>
    <w:rsid w:val="005A4C79"/>
    <w:rsid w:val="005A7D9E"/>
    <w:rsid w:val="005D15D9"/>
    <w:rsid w:val="005D2F39"/>
    <w:rsid w:val="005E14E5"/>
    <w:rsid w:val="005E44F9"/>
    <w:rsid w:val="005E467D"/>
    <w:rsid w:val="005E7F19"/>
    <w:rsid w:val="0060029F"/>
    <w:rsid w:val="006006C4"/>
    <w:rsid w:val="00615DAC"/>
    <w:rsid w:val="0062455E"/>
    <w:rsid w:val="006378B9"/>
    <w:rsid w:val="00646FB9"/>
    <w:rsid w:val="0065474E"/>
    <w:rsid w:val="00654A31"/>
    <w:rsid w:val="00663C26"/>
    <w:rsid w:val="00672529"/>
    <w:rsid w:val="0067372C"/>
    <w:rsid w:val="00684367"/>
    <w:rsid w:val="00684B50"/>
    <w:rsid w:val="006856FF"/>
    <w:rsid w:val="00686DD9"/>
    <w:rsid w:val="00695342"/>
    <w:rsid w:val="00695B86"/>
    <w:rsid w:val="006A22F3"/>
    <w:rsid w:val="006A4BE3"/>
    <w:rsid w:val="006B3A34"/>
    <w:rsid w:val="006B7482"/>
    <w:rsid w:val="006C67ED"/>
    <w:rsid w:val="006C6F06"/>
    <w:rsid w:val="006D2183"/>
    <w:rsid w:val="006D6A72"/>
    <w:rsid w:val="006F1041"/>
    <w:rsid w:val="006F3157"/>
    <w:rsid w:val="006F42BB"/>
    <w:rsid w:val="00701F9C"/>
    <w:rsid w:val="0070420B"/>
    <w:rsid w:val="00724D0B"/>
    <w:rsid w:val="007274D0"/>
    <w:rsid w:val="00742CC7"/>
    <w:rsid w:val="00757952"/>
    <w:rsid w:val="00770035"/>
    <w:rsid w:val="00773A12"/>
    <w:rsid w:val="007767E4"/>
    <w:rsid w:val="00776943"/>
    <w:rsid w:val="007857B5"/>
    <w:rsid w:val="00787F0A"/>
    <w:rsid w:val="0079473E"/>
    <w:rsid w:val="0079702A"/>
    <w:rsid w:val="007A34E0"/>
    <w:rsid w:val="007C3E89"/>
    <w:rsid w:val="007D2CDC"/>
    <w:rsid w:val="007D5583"/>
    <w:rsid w:val="007E784D"/>
    <w:rsid w:val="007F1B7C"/>
    <w:rsid w:val="00802DCA"/>
    <w:rsid w:val="008052FE"/>
    <w:rsid w:val="0080555C"/>
    <w:rsid w:val="0081102A"/>
    <w:rsid w:val="00820896"/>
    <w:rsid w:val="008238F3"/>
    <w:rsid w:val="00825E95"/>
    <w:rsid w:val="0082699A"/>
    <w:rsid w:val="00826D61"/>
    <w:rsid w:val="00831003"/>
    <w:rsid w:val="008333A2"/>
    <w:rsid w:val="00836FDC"/>
    <w:rsid w:val="0084226F"/>
    <w:rsid w:val="008424BB"/>
    <w:rsid w:val="00850D3F"/>
    <w:rsid w:val="00852474"/>
    <w:rsid w:val="008574C5"/>
    <w:rsid w:val="00864AAE"/>
    <w:rsid w:val="00866087"/>
    <w:rsid w:val="00866D34"/>
    <w:rsid w:val="00885ED5"/>
    <w:rsid w:val="00885F38"/>
    <w:rsid w:val="008908BE"/>
    <w:rsid w:val="008A13E3"/>
    <w:rsid w:val="008A32E7"/>
    <w:rsid w:val="008C15FE"/>
    <w:rsid w:val="008C1869"/>
    <w:rsid w:val="008C199E"/>
    <w:rsid w:val="008C1D1F"/>
    <w:rsid w:val="008C535B"/>
    <w:rsid w:val="008D43FB"/>
    <w:rsid w:val="008E2F1A"/>
    <w:rsid w:val="008E7E95"/>
    <w:rsid w:val="009031D8"/>
    <w:rsid w:val="009035ED"/>
    <w:rsid w:val="0091037D"/>
    <w:rsid w:val="00910B20"/>
    <w:rsid w:val="00912DC4"/>
    <w:rsid w:val="00921E81"/>
    <w:rsid w:val="00925C5F"/>
    <w:rsid w:val="00934948"/>
    <w:rsid w:val="0093749C"/>
    <w:rsid w:val="00952644"/>
    <w:rsid w:val="00953C7B"/>
    <w:rsid w:val="00975FE4"/>
    <w:rsid w:val="0098116C"/>
    <w:rsid w:val="00990148"/>
    <w:rsid w:val="00992C86"/>
    <w:rsid w:val="00997A9F"/>
    <w:rsid w:val="009A3360"/>
    <w:rsid w:val="009A6EB4"/>
    <w:rsid w:val="009C0436"/>
    <w:rsid w:val="009D7A85"/>
    <w:rsid w:val="009E40BA"/>
    <w:rsid w:val="009E5E9B"/>
    <w:rsid w:val="009F5B13"/>
    <w:rsid w:val="009F73C4"/>
    <w:rsid w:val="009F7999"/>
    <w:rsid w:val="00A02F2B"/>
    <w:rsid w:val="00A03AFA"/>
    <w:rsid w:val="00A10169"/>
    <w:rsid w:val="00A11765"/>
    <w:rsid w:val="00A24A1C"/>
    <w:rsid w:val="00A353C7"/>
    <w:rsid w:val="00A35F6F"/>
    <w:rsid w:val="00A44746"/>
    <w:rsid w:val="00A5715F"/>
    <w:rsid w:val="00A71D4D"/>
    <w:rsid w:val="00A723D7"/>
    <w:rsid w:val="00A81D3F"/>
    <w:rsid w:val="00AD6AED"/>
    <w:rsid w:val="00AD739B"/>
    <w:rsid w:val="00AE44B1"/>
    <w:rsid w:val="00AE5542"/>
    <w:rsid w:val="00AF15E8"/>
    <w:rsid w:val="00B01333"/>
    <w:rsid w:val="00B10826"/>
    <w:rsid w:val="00B147CC"/>
    <w:rsid w:val="00B3159B"/>
    <w:rsid w:val="00B32B5E"/>
    <w:rsid w:val="00B37715"/>
    <w:rsid w:val="00B4414F"/>
    <w:rsid w:val="00B56C5F"/>
    <w:rsid w:val="00B635D8"/>
    <w:rsid w:val="00B64412"/>
    <w:rsid w:val="00B65D3F"/>
    <w:rsid w:val="00B86B3B"/>
    <w:rsid w:val="00B93939"/>
    <w:rsid w:val="00B961E4"/>
    <w:rsid w:val="00BA270D"/>
    <w:rsid w:val="00BA6B77"/>
    <w:rsid w:val="00BB3038"/>
    <w:rsid w:val="00BC72BD"/>
    <w:rsid w:val="00BE7DDC"/>
    <w:rsid w:val="00BF34AC"/>
    <w:rsid w:val="00BF522D"/>
    <w:rsid w:val="00BF67C1"/>
    <w:rsid w:val="00C052F1"/>
    <w:rsid w:val="00C108E8"/>
    <w:rsid w:val="00C202A6"/>
    <w:rsid w:val="00C2231B"/>
    <w:rsid w:val="00C248D6"/>
    <w:rsid w:val="00C24D24"/>
    <w:rsid w:val="00C31162"/>
    <w:rsid w:val="00C335BA"/>
    <w:rsid w:val="00C3498C"/>
    <w:rsid w:val="00C41935"/>
    <w:rsid w:val="00C427A2"/>
    <w:rsid w:val="00C438D1"/>
    <w:rsid w:val="00C54D3C"/>
    <w:rsid w:val="00C56575"/>
    <w:rsid w:val="00C61BDC"/>
    <w:rsid w:val="00C63EC0"/>
    <w:rsid w:val="00C67C0A"/>
    <w:rsid w:val="00C67F48"/>
    <w:rsid w:val="00C74BD2"/>
    <w:rsid w:val="00C82B59"/>
    <w:rsid w:val="00C82B72"/>
    <w:rsid w:val="00C84560"/>
    <w:rsid w:val="00C84F3F"/>
    <w:rsid w:val="00CA5B62"/>
    <w:rsid w:val="00CB055F"/>
    <w:rsid w:val="00CB3BBC"/>
    <w:rsid w:val="00CB782F"/>
    <w:rsid w:val="00CD17E2"/>
    <w:rsid w:val="00CD5445"/>
    <w:rsid w:val="00CF412C"/>
    <w:rsid w:val="00D07FC1"/>
    <w:rsid w:val="00D10E7B"/>
    <w:rsid w:val="00D11FBA"/>
    <w:rsid w:val="00D145C3"/>
    <w:rsid w:val="00D203BD"/>
    <w:rsid w:val="00D235E8"/>
    <w:rsid w:val="00D35FB1"/>
    <w:rsid w:val="00D73E6E"/>
    <w:rsid w:val="00D84294"/>
    <w:rsid w:val="00D84DC8"/>
    <w:rsid w:val="00D86604"/>
    <w:rsid w:val="00D9103C"/>
    <w:rsid w:val="00DA3580"/>
    <w:rsid w:val="00DB08C9"/>
    <w:rsid w:val="00DB2858"/>
    <w:rsid w:val="00DB7321"/>
    <w:rsid w:val="00DC1C51"/>
    <w:rsid w:val="00DE36F8"/>
    <w:rsid w:val="00DE4938"/>
    <w:rsid w:val="00DE5527"/>
    <w:rsid w:val="00DE59B2"/>
    <w:rsid w:val="00DE6E17"/>
    <w:rsid w:val="00DF3A6E"/>
    <w:rsid w:val="00DF3C7E"/>
    <w:rsid w:val="00DF6628"/>
    <w:rsid w:val="00E13081"/>
    <w:rsid w:val="00E1336E"/>
    <w:rsid w:val="00E142DF"/>
    <w:rsid w:val="00E220F1"/>
    <w:rsid w:val="00E30005"/>
    <w:rsid w:val="00E44528"/>
    <w:rsid w:val="00E51B3A"/>
    <w:rsid w:val="00E604FB"/>
    <w:rsid w:val="00E61B3A"/>
    <w:rsid w:val="00E6586E"/>
    <w:rsid w:val="00E6719E"/>
    <w:rsid w:val="00E75576"/>
    <w:rsid w:val="00E8023B"/>
    <w:rsid w:val="00E9250F"/>
    <w:rsid w:val="00E964B3"/>
    <w:rsid w:val="00EA2D86"/>
    <w:rsid w:val="00EA7176"/>
    <w:rsid w:val="00EB0A4A"/>
    <w:rsid w:val="00EB5025"/>
    <w:rsid w:val="00ED78CF"/>
    <w:rsid w:val="00ED7EB1"/>
    <w:rsid w:val="00EE1336"/>
    <w:rsid w:val="00EE4149"/>
    <w:rsid w:val="00F07AF0"/>
    <w:rsid w:val="00F13C00"/>
    <w:rsid w:val="00F332C5"/>
    <w:rsid w:val="00F375FB"/>
    <w:rsid w:val="00F37E55"/>
    <w:rsid w:val="00F421F7"/>
    <w:rsid w:val="00F424BB"/>
    <w:rsid w:val="00F51B31"/>
    <w:rsid w:val="00F5435A"/>
    <w:rsid w:val="00F63D17"/>
    <w:rsid w:val="00F7238A"/>
    <w:rsid w:val="00F869B8"/>
    <w:rsid w:val="00F9569D"/>
    <w:rsid w:val="00F97942"/>
    <w:rsid w:val="00FD18AE"/>
    <w:rsid w:val="00FD7FC0"/>
    <w:rsid w:val="00FE1627"/>
    <w:rsid w:val="00FE623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C1129E-DD02-4425-9BD4-E97E289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8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608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E3B6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E3B60"/>
    <w:rPr>
      <w:rFonts w:ascii="Calibri" w:eastAsia="Calibri" w:hAnsi="Calibri" w:cs="Times New Roman"/>
    </w:rPr>
  </w:style>
  <w:style w:type="table" w:styleId="Cuadrculaclara-nfasis5">
    <w:name w:val="Light Grid Accent 5"/>
    <w:basedOn w:val="Tablanormal"/>
    <w:uiPriority w:val="62"/>
    <w:rsid w:val="009E40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0B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47A-CF9A-4794-9995-CDB396B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oy</dc:creator>
  <cp:lastModifiedBy>JULIAN.GRAJALES</cp:lastModifiedBy>
  <cp:revision>197</cp:revision>
  <dcterms:created xsi:type="dcterms:W3CDTF">2016-11-21T22:38:00Z</dcterms:created>
  <dcterms:modified xsi:type="dcterms:W3CDTF">2019-05-30T20:52:00Z</dcterms:modified>
</cp:coreProperties>
</file>